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93BA0" w14:textId="3A32F867" w:rsidR="003D2499" w:rsidRDefault="00111710" w:rsidP="004C0285">
      <w:pPr>
        <w:tabs>
          <w:tab w:val="left" w:pos="142"/>
          <w:tab w:val="left" w:pos="284"/>
          <w:tab w:val="center" w:pos="4253"/>
          <w:tab w:val="left" w:pos="7938"/>
        </w:tabs>
        <w:jc w:val="center"/>
        <w:rPr>
          <w:rFonts w:ascii="Bookman Old Style" w:hAnsi="Bookman Old Style"/>
          <w:b/>
          <w:iCs/>
        </w:rPr>
      </w:pPr>
      <w:r w:rsidRPr="004D47CA"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37A84BD4" wp14:editId="2B681DD3">
            <wp:simplePos x="0" y="0"/>
            <wp:positionH relativeFrom="column">
              <wp:posOffset>2259330</wp:posOffset>
            </wp:positionH>
            <wp:positionV relativeFrom="paragraph">
              <wp:posOffset>200660</wp:posOffset>
            </wp:positionV>
            <wp:extent cx="1304290" cy="1146175"/>
            <wp:effectExtent l="0" t="0" r="0" b="0"/>
            <wp:wrapTopAndBottom/>
            <wp:docPr id="24" name="Afbeelding 24" descr="!LECK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!LECKER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DD7755" w14:textId="2E95007A" w:rsidR="003D2499" w:rsidRDefault="003D2499" w:rsidP="00BF7C83">
      <w:pPr>
        <w:tabs>
          <w:tab w:val="left" w:pos="142"/>
          <w:tab w:val="left" w:pos="284"/>
          <w:tab w:val="center" w:pos="4253"/>
          <w:tab w:val="left" w:pos="7938"/>
        </w:tabs>
        <w:rPr>
          <w:rFonts w:ascii="Bookman Old Style" w:hAnsi="Bookman Old Style"/>
          <w:b/>
          <w:iCs/>
        </w:rPr>
      </w:pPr>
    </w:p>
    <w:p w14:paraId="4460E54E" w14:textId="77777777" w:rsidR="00111710" w:rsidRDefault="00111710" w:rsidP="00976F91">
      <w:pPr>
        <w:tabs>
          <w:tab w:val="left" w:pos="142"/>
          <w:tab w:val="left" w:pos="284"/>
          <w:tab w:val="center" w:pos="4253"/>
          <w:tab w:val="left" w:pos="7938"/>
        </w:tabs>
        <w:rPr>
          <w:rFonts w:ascii="Bookman Old Style" w:hAnsi="Bookman Old Style"/>
          <w:b/>
          <w:i/>
          <w:iCs/>
        </w:rPr>
      </w:pPr>
    </w:p>
    <w:p w14:paraId="27CAB760" w14:textId="77777777" w:rsidR="0001218E" w:rsidRPr="007E5AEB" w:rsidRDefault="0001218E" w:rsidP="00976F91">
      <w:pPr>
        <w:tabs>
          <w:tab w:val="left" w:pos="142"/>
          <w:tab w:val="left" w:pos="284"/>
          <w:tab w:val="center" w:pos="4253"/>
          <w:tab w:val="left" w:pos="7938"/>
        </w:tabs>
        <w:rPr>
          <w:rFonts w:ascii="Bookman Old Style" w:hAnsi="Bookman Old Style"/>
          <w:b/>
          <w:i/>
          <w:iCs/>
          <w:sz w:val="36"/>
          <w:szCs w:val="32"/>
        </w:rPr>
      </w:pPr>
    </w:p>
    <w:p w14:paraId="51F5C977" w14:textId="3078E21F" w:rsidR="008215BA" w:rsidRPr="00705E0B" w:rsidRDefault="003D2499" w:rsidP="002F37CC">
      <w:pPr>
        <w:tabs>
          <w:tab w:val="left" w:pos="142"/>
          <w:tab w:val="left" w:pos="284"/>
          <w:tab w:val="center" w:pos="4253"/>
          <w:tab w:val="left" w:pos="7938"/>
        </w:tabs>
        <w:jc w:val="center"/>
        <w:rPr>
          <w:rFonts w:ascii="Bookman Old Style" w:hAnsi="Bookman Old Style"/>
          <w:b/>
          <w:bCs/>
          <w:i/>
          <w:iCs/>
          <w:sz w:val="28"/>
          <w:szCs w:val="28"/>
        </w:rPr>
      </w:pPr>
      <w:r w:rsidRPr="00705E0B">
        <w:rPr>
          <w:rFonts w:ascii="Bookman Old Style" w:hAnsi="Bookman Old Style"/>
          <w:b/>
          <w:bCs/>
          <w:i/>
          <w:iCs/>
          <w:sz w:val="28"/>
          <w:szCs w:val="28"/>
        </w:rPr>
        <w:t>V</w:t>
      </w:r>
      <w:r w:rsidR="007E5AEB" w:rsidRPr="00705E0B">
        <w:rPr>
          <w:rFonts w:ascii="Bookman Old Style" w:hAnsi="Bookman Old Style"/>
          <w:b/>
          <w:bCs/>
          <w:i/>
          <w:iCs/>
          <w:sz w:val="28"/>
          <w:szCs w:val="28"/>
        </w:rPr>
        <w:t>oorgerechten</w:t>
      </w:r>
    </w:p>
    <w:p w14:paraId="3A70F9D7" w14:textId="77777777" w:rsidR="00A822EE" w:rsidRDefault="00A822EE" w:rsidP="002F37CC">
      <w:pPr>
        <w:tabs>
          <w:tab w:val="left" w:pos="142"/>
          <w:tab w:val="left" w:pos="284"/>
          <w:tab w:val="center" w:pos="4253"/>
          <w:tab w:val="left" w:pos="7938"/>
        </w:tabs>
        <w:jc w:val="center"/>
        <w:rPr>
          <w:rFonts w:ascii="Bookman Old Style" w:hAnsi="Bookman Old Style"/>
          <w:b/>
          <w:bCs/>
          <w:i/>
          <w:iCs/>
          <w:sz w:val="28"/>
          <w:szCs w:val="28"/>
        </w:rPr>
      </w:pPr>
    </w:p>
    <w:p w14:paraId="1B2D7B42" w14:textId="77777777" w:rsidR="00A822EE" w:rsidRPr="00562F85" w:rsidRDefault="00A822EE" w:rsidP="00976F91">
      <w:pPr>
        <w:tabs>
          <w:tab w:val="left" w:pos="142"/>
          <w:tab w:val="left" w:pos="284"/>
          <w:tab w:val="center" w:pos="4253"/>
          <w:tab w:val="left" w:pos="7938"/>
        </w:tabs>
        <w:rPr>
          <w:rFonts w:ascii="Bookman Old Style" w:hAnsi="Bookman Old Style"/>
          <w:b/>
          <w:i/>
          <w:iCs/>
          <w:sz w:val="22"/>
          <w:szCs w:val="22"/>
        </w:rPr>
      </w:pPr>
    </w:p>
    <w:p w14:paraId="49A5E72D" w14:textId="77777777" w:rsidR="00B327B8" w:rsidRPr="00562F85" w:rsidRDefault="00B327B8" w:rsidP="002F389F">
      <w:pPr>
        <w:tabs>
          <w:tab w:val="left" w:pos="284"/>
          <w:tab w:val="center" w:pos="4253"/>
          <w:tab w:val="left" w:pos="7655"/>
        </w:tabs>
        <w:rPr>
          <w:rFonts w:ascii="Bookman Old Style" w:hAnsi="Bookman Old Style"/>
          <w:bCs/>
          <w:i/>
          <w:iCs/>
          <w:sz w:val="22"/>
          <w:szCs w:val="22"/>
        </w:rPr>
      </w:pPr>
    </w:p>
    <w:p w14:paraId="11E65E6D" w14:textId="77777777" w:rsidR="0074050D" w:rsidRDefault="00D64CA0" w:rsidP="002F389F">
      <w:pPr>
        <w:tabs>
          <w:tab w:val="center" w:pos="4253"/>
        </w:tabs>
        <w:rPr>
          <w:rFonts w:ascii="Bookman Old Style" w:hAnsi="Bookman Old Style"/>
          <w:i/>
          <w:sz w:val="22"/>
          <w:szCs w:val="22"/>
        </w:rPr>
      </w:pPr>
      <w:r w:rsidRPr="00C669FE">
        <w:rPr>
          <w:rFonts w:ascii="Bookman Old Style" w:hAnsi="Bookman Old Style"/>
          <w:i/>
          <w:sz w:val="22"/>
          <w:szCs w:val="22"/>
        </w:rPr>
        <w:t xml:space="preserve">* </w:t>
      </w:r>
      <w:r w:rsidR="00DE5156" w:rsidRPr="00C669FE">
        <w:rPr>
          <w:rFonts w:ascii="Bookman Old Style" w:hAnsi="Bookman Old Style"/>
          <w:i/>
          <w:sz w:val="22"/>
          <w:szCs w:val="22"/>
        </w:rPr>
        <w:t>C</w:t>
      </w:r>
      <w:r w:rsidRPr="00C669FE">
        <w:rPr>
          <w:rFonts w:ascii="Bookman Old Style" w:hAnsi="Bookman Old Style"/>
          <w:i/>
          <w:sz w:val="22"/>
          <w:szCs w:val="22"/>
        </w:rPr>
        <w:t xml:space="preserve">arpaccio </w:t>
      </w:r>
      <w:r w:rsidR="00AA4A24" w:rsidRPr="00C669FE">
        <w:rPr>
          <w:rFonts w:ascii="Bookman Old Style" w:hAnsi="Bookman Old Style"/>
          <w:i/>
          <w:sz w:val="22"/>
          <w:szCs w:val="22"/>
        </w:rPr>
        <w:t>met</w:t>
      </w:r>
      <w:r w:rsidRPr="00C669FE">
        <w:rPr>
          <w:rFonts w:ascii="Bookman Old Style" w:hAnsi="Bookman Old Style"/>
          <w:i/>
          <w:sz w:val="22"/>
          <w:szCs w:val="22"/>
        </w:rPr>
        <w:t xml:space="preserve"> </w:t>
      </w:r>
      <w:r w:rsidR="0074050D">
        <w:rPr>
          <w:rFonts w:ascii="Bookman Old Style" w:hAnsi="Bookman Old Style"/>
          <w:i/>
          <w:sz w:val="22"/>
          <w:szCs w:val="22"/>
        </w:rPr>
        <w:t>pesto</w:t>
      </w:r>
      <w:r w:rsidR="005459A2" w:rsidRPr="00C669FE">
        <w:rPr>
          <w:rFonts w:ascii="Bookman Old Style" w:hAnsi="Bookman Old Style"/>
          <w:i/>
          <w:sz w:val="22"/>
          <w:szCs w:val="22"/>
        </w:rPr>
        <w:t>,</w:t>
      </w:r>
      <w:r w:rsidR="00976F91" w:rsidRPr="00C669FE">
        <w:rPr>
          <w:rFonts w:ascii="Bookman Old Style" w:hAnsi="Bookman Old Style"/>
          <w:i/>
          <w:sz w:val="22"/>
          <w:szCs w:val="22"/>
        </w:rPr>
        <w:t xml:space="preserve"> </w:t>
      </w:r>
      <w:r w:rsidR="0016552D" w:rsidRPr="00C669FE">
        <w:rPr>
          <w:rFonts w:ascii="Bookman Old Style" w:hAnsi="Bookman Old Style"/>
          <w:i/>
          <w:sz w:val="22"/>
          <w:szCs w:val="22"/>
        </w:rPr>
        <w:t xml:space="preserve">rucola, </w:t>
      </w:r>
      <w:r w:rsidR="004065ED" w:rsidRPr="00C669FE">
        <w:rPr>
          <w:rFonts w:ascii="Bookman Old Style" w:hAnsi="Bookman Old Style"/>
          <w:i/>
          <w:sz w:val="22"/>
          <w:szCs w:val="22"/>
        </w:rPr>
        <w:t>Parmezaanse kaasschilvers</w:t>
      </w:r>
      <w:r w:rsidR="0074050D">
        <w:rPr>
          <w:rFonts w:ascii="Bookman Old Style" w:hAnsi="Bookman Old Style"/>
          <w:i/>
          <w:sz w:val="22"/>
          <w:szCs w:val="22"/>
        </w:rPr>
        <w:t xml:space="preserve"> </w:t>
      </w:r>
      <w:r w:rsidR="00E46977">
        <w:rPr>
          <w:rFonts w:ascii="Bookman Old Style" w:hAnsi="Bookman Old Style"/>
          <w:i/>
          <w:sz w:val="22"/>
          <w:szCs w:val="22"/>
        </w:rPr>
        <w:t xml:space="preserve">en </w:t>
      </w:r>
    </w:p>
    <w:p w14:paraId="39E07923" w14:textId="50B6EF5B" w:rsidR="00825CCE" w:rsidRDefault="0074050D" w:rsidP="002F389F">
      <w:pPr>
        <w:tabs>
          <w:tab w:val="center" w:pos="4253"/>
        </w:tabs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t xml:space="preserve"> </w:t>
      </w:r>
      <w:r w:rsidR="00E46977">
        <w:rPr>
          <w:rFonts w:ascii="Bookman Old Style" w:hAnsi="Bookman Old Style"/>
          <w:i/>
          <w:sz w:val="22"/>
          <w:szCs w:val="22"/>
        </w:rPr>
        <w:t>pijnboompitten.</w:t>
      </w:r>
      <w:r>
        <w:rPr>
          <w:rFonts w:ascii="Bookman Old Style" w:hAnsi="Bookman Old Style"/>
          <w:i/>
          <w:sz w:val="22"/>
          <w:szCs w:val="22"/>
        </w:rPr>
        <w:tab/>
      </w:r>
      <w:r>
        <w:rPr>
          <w:rFonts w:ascii="Bookman Old Style" w:hAnsi="Bookman Old Style"/>
          <w:i/>
          <w:sz w:val="22"/>
          <w:szCs w:val="22"/>
        </w:rPr>
        <w:tab/>
      </w:r>
      <w:r>
        <w:rPr>
          <w:rFonts w:ascii="Bookman Old Style" w:hAnsi="Bookman Old Style"/>
          <w:i/>
          <w:sz w:val="22"/>
          <w:szCs w:val="22"/>
        </w:rPr>
        <w:tab/>
      </w:r>
      <w:r>
        <w:rPr>
          <w:rFonts w:ascii="Bookman Old Style" w:hAnsi="Bookman Old Style"/>
          <w:i/>
          <w:sz w:val="22"/>
          <w:szCs w:val="22"/>
        </w:rPr>
        <w:tab/>
      </w:r>
      <w:r>
        <w:rPr>
          <w:rFonts w:ascii="Bookman Old Style" w:hAnsi="Bookman Old Style"/>
          <w:i/>
          <w:sz w:val="22"/>
          <w:szCs w:val="22"/>
        </w:rPr>
        <w:tab/>
      </w:r>
      <w:r>
        <w:rPr>
          <w:rFonts w:ascii="Bookman Old Style" w:hAnsi="Bookman Old Style"/>
          <w:i/>
          <w:sz w:val="22"/>
          <w:szCs w:val="22"/>
        </w:rPr>
        <w:tab/>
      </w:r>
      <w:r>
        <w:rPr>
          <w:rFonts w:ascii="Bookman Old Style" w:hAnsi="Bookman Old Style"/>
          <w:i/>
          <w:sz w:val="22"/>
          <w:szCs w:val="22"/>
        </w:rPr>
        <w:tab/>
      </w:r>
      <w:bookmarkStart w:id="0" w:name="_Hlk157085587"/>
      <w:r w:rsidRPr="00A70F01">
        <w:rPr>
          <w:rFonts w:ascii="Bookman Old Style" w:hAnsi="Bookman Old Style"/>
          <w:b/>
          <w:i/>
          <w:sz w:val="22"/>
          <w:szCs w:val="22"/>
        </w:rPr>
        <w:t xml:space="preserve">€ </w:t>
      </w:r>
      <w:r>
        <w:rPr>
          <w:rFonts w:ascii="Bookman Old Style" w:hAnsi="Bookman Old Style"/>
          <w:b/>
          <w:i/>
          <w:sz w:val="22"/>
          <w:szCs w:val="22"/>
        </w:rPr>
        <w:t>1</w:t>
      </w:r>
      <w:r w:rsidR="00067D7B">
        <w:rPr>
          <w:rFonts w:ascii="Bookman Old Style" w:hAnsi="Bookman Old Style"/>
          <w:b/>
          <w:i/>
          <w:sz w:val="22"/>
          <w:szCs w:val="22"/>
        </w:rPr>
        <w:t>3</w:t>
      </w:r>
      <w:r w:rsidRPr="00562F85">
        <w:rPr>
          <w:rFonts w:ascii="Bookman Old Style" w:hAnsi="Bookman Old Style"/>
          <w:b/>
          <w:i/>
          <w:sz w:val="22"/>
          <w:szCs w:val="22"/>
        </w:rPr>
        <w:t>,</w:t>
      </w:r>
      <w:r w:rsidR="00067D7B">
        <w:rPr>
          <w:rFonts w:ascii="Bookman Old Style" w:hAnsi="Bookman Old Style"/>
          <w:b/>
          <w:i/>
          <w:sz w:val="22"/>
          <w:szCs w:val="22"/>
        </w:rPr>
        <w:t>5</w:t>
      </w:r>
      <w:r>
        <w:rPr>
          <w:rFonts w:ascii="Bookman Old Style" w:hAnsi="Bookman Old Style"/>
          <w:b/>
          <w:i/>
          <w:sz w:val="22"/>
          <w:szCs w:val="22"/>
        </w:rPr>
        <w:t>0</w:t>
      </w:r>
      <w:bookmarkEnd w:id="0"/>
    </w:p>
    <w:p w14:paraId="0A73295C" w14:textId="7B0DC7E0" w:rsidR="007228E7" w:rsidRPr="00562F85" w:rsidRDefault="004065ED" w:rsidP="002F389F">
      <w:pPr>
        <w:tabs>
          <w:tab w:val="center" w:pos="4253"/>
        </w:tabs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tab/>
      </w:r>
      <w:r>
        <w:rPr>
          <w:rFonts w:ascii="Bookman Old Style" w:hAnsi="Bookman Old Style"/>
          <w:i/>
          <w:sz w:val="22"/>
          <w:szCs w:val="22"/>
        </w:rPr>
        <w:tab/>
      </w:r>
      <w:r>
        <w:rPr>
          <w:rFonts w:ascii="Bookman Old Style" w:hAnsi="Bookman Old Style"/>
          <w:i/>
          <w:sz w:val="22"/>
          <w:szCs w:val="22"/>
        </w:rPr>
        <w:tab/>
      </w:r>
      <w:r>
        <w:rPr>
          <w:rFonts w:ascii="Bookman Old Style" w:hAnsi="Bookman Old Style"/>
          <w:i/>
          <w:sz w:val="22"/>
          <w:szCs w:val="22"/>
        </w:rPr>
        <w:tab/>
      </w:r>
      <w:r>
        <w:rPr>
          <w:rFonts w:ascii="Bookman Old Style" w:hAnsi="Bookman Old Style"/>
          <w:i/>
          <w:sz w:val="22"/>
          <w:szCs w:val="22"/>
        </w:rPr>
        <w:tab/>
      </w:r>
      <w:r>
        <w:rPr>
          <w:rFonts w:ascii="Bookman Old Style" w:hAnsi="Bookman Old Style"/>
          <w:i/>
          <w:sz w:val="22"/>
          <w:szCs w:val="22"/>
        </w:rPr>
        <w:tab/>
      </w:r>
      <w:r>
        <w:rPr>
          <w:rFonts w:ascii="Bookman Old Style" w:hAnsi="Bookman Old Style"/>
          <w:i/>
          <w:sz w:val="22"/>
          <w:szCs w:val="22"/>
        </w:rPr>
        <w:tab/>
      </w:r>
      <w:r w:rsidR="00023052" w:rsidRPr="00562F85">
        <w:rPr>
          <w:rFonts w:ascii="Bookman Old Style" w:hAnsi="Bookman Old Style"/>
          <w:i/>
          <w:sz w:val="22"/>
          <w:szCs w:val="22"/>
        </w:rPr>
        <w:tab/>
      </w:r>
      <w:r w:rsidR="00023052" w:rsidRPr="00562F85">
        <w:rPr>
          <w:rFonts w:ascii="Bookman Old Style" w:hAnsi="Bookman Old Style"/>
          <w:i/>
          <w:sz w:val="22"/>
          <w:szCs w:val="22"/>
        </w:rPr>
        <w:tab/>
      </w:r>
      <w:r w:rsidR="00023052" w:rsidRPr="00562F85">
        <w:rPr>
          <w:rFonts w:ascii="Bookman Old Style" w:hAnsi="Bookman Old Style"/>
          <w:i/>
          <w:sz w:val="22"/>
          <w:szCs w:val="22"/>
        </w:rPr>
        <w:tab/>
      </w:r>
      <w:r w:rsidR="00023052" w:rsidRPr="00562F85">
        <w:rPr>
          <w:rFonts w:ascii="Bookman Old Style" w:hAnsi="Bookman Old Style"/>
          <w:i/>
          <w:sz w:val="22"/>
          <w:szCs w:val="22"/>
        </w:rPr>
        <w:tab/>
      </w:r>
      <w:r w:rsidR="00023052" w:rsidRPr="00562F85">
        <w:rPr>
          <w:rFonts w:ascii="Bookman Old Style" w:hAnsi="Bookman Old Style"/>
          <w:i/>
          <w:sz w:val="22"/>
          <w:szCs w:val="22"/>
        </w:rPr>
        <w:tab/>
      </w:r>
      <w:r w:rsidR="00023052" w:rsidRPr="00562F85">
        <w:rPr>
          <w:rFonts w:ascii="Bookman Old Style" w:hAnsi="Bookman Old Style"/>
          <w:i/>
          <w:sz w:val="22"/>
          <w:szCs w:val="22"/>
        </w:rPr>
        <w:tab/>
      </w:r>
      <w:r w:rsidR="00A822EE" w:rsidRPr="00562F85">
        <w:rPr>
          <w:rFonts w:ascii="Bookman Old Style" w:hAnsi="Bookman Old Style"/>
          <w:i/>
          <w:sz w:val="22"/>
          <w:szCs w:val="22"/>
        </w:rPr>
        <w:tab/>
      </w:r>
    </w:p>
    <w:p w14:paraId="14930FBB" w14:textId="4AE2993F" w:rsidR="0074050D" w:rsidRPr="0074050D" w:rsidRDefault="0074050D" w:rsidP="0074050D">
      <w:pPr>
        <w:tabs>
          <w:tab w:val="center" w:pos="4253"/>
          <w:tab w:val="left" w:pos="7797"/>
        </w:tabs>
        <w:rPr>
          <w:rFonts w:ascii="Bookman Old Style" w:hAnsi="Bookman Old Style"/>
          <w:bCs/>
          <w:i/>
          <w:iCs/>
          <w:sz w:val="22"/>
          <w:szCs w:val="22"/>
        </w:rPr>
      </w:pPr>
      <w:r w:rsidRPr="0074050D">
        <w:rPr>
          <w:rFonts w:ascii="Bookman Old Style" w:hAnsi="Bookman Old Style"/>
          <w:bCs/>
          <w:i/>
          <w:iCs/>
          <w:sz w:val="22"/>
          <w:szCs w:val="22"/>
        </w:rPr>
        <w:t>*</w:t>
      </w:r>
      <w:r>
        <w:rPr>
          <w:rFonts w:ascii="Bookman Old Style" w:hAnsi="Bookman Old Style"/>
          <w:bCs/>
          <w:i/>
          <w:iCs/>
          <w:sz w:val="22"/>
          <w:szCs w:val="22"/>
        </w:rPr>
        <w:t xml:space="preserve"> Duet van gerookte Enkh</w:t>
      </w:r>
      <w:r w:rsidR="00E6046C">
        <w:rPr>
          <w:rFonts w:ascii="Bookman Old Style" w:hAnsi="Bookman Old Style"/>
          <w:bCs/>
          <w:i/>
          <w:iCs/>
          <w:sz w:val="22"/>
          <w:szCs w:val="22"/>
        </w:rPr>
        <w:t>u</w:t>
      </w:r>
      <w:r>
        <w:rPr>
          <w:rFonts w:ascii="Bookman Old Style" w:hAnsi="Bookman Old Style"/>
          <w:bCs/>
          <w:i/>
          <w:iCs/>
          <w:sz w:val="22"/>
          <w:szCs w:val="22"/>
        </w:rPr>
        <w:t>yzer zalm en gerookte paling op to</w:t>
      </w:r>
      <w:r w:rsidR="003F52A8">
        <w:rPr>
          <w:rFonts w:ascii="Bookman Old Style" w:hAnsi="Bookman Old Style"/>
          <w:bCs/>
          <w:i/>
          <w:iCs/>
          <w:sz w:val="22"/>
          <w:szCs w:val="22"/>
        </w:rPr>
        <w:t>a</w:t>
      </w:r>
      <w:r>
        <w:rPr>
          <w:rFonts w:ascii="Bookman Old Style" w:hAnsi="Bookman Old Style"/>
          <w:bCs/>
          <w:i/>
          <w:iCs/>
          <w:sz w:val="22"/>
          <w:szCs w:val="22"/>
        </w:rPr>
        <w:t xml:space="preserve">st. </w:t>
      </w:r>
      <w:r>
        <w:rPr>
          <w:rFonts w:ascii="Bookman Old Style" w:hAnsi="Bookman Old Style"/>
          <w:bCs/>
          <w:i/>
          <w:iCs/>
          <w:sz w:val="22"/>
          <w:szCs w:val="22"/>
        </w:rPr>
        <w:tab/>
      </w:r>
      <w:r w:rsidRPr="00A70F01">
        <w:rPr>
          <w:rFonts w:ascii="Bookman Old Style" w:hAnsi="Bookman Old Style"/>
          <w:b/>
          <w:i/>
          <w:sz w:val="22"/>
          <w:szCs w:val="22"/>
        </w:rPr>
        <w:t xml:space="preserve">€ </w:t>
      </w:r>
      <w:r>
        <w:rPr>
          <w:rFonts w:ascii="Bookman Old Style" w:hAnsi="Bookman Old Style"/>
          <w:b/>
          <w:i/>
          <w:sz w:val="22"/>
          <w:szCs w:val="22"/>
        </w:rPr>
        <w:t>15</w:t>
      </w:r>
      <w:r w:rsidRPr="00562F85">
        <w:rPr>
          <w:rFonts w:ascii="Bookman Old Style" w:hAnsi="Bookman Old Style"/>
          <w:b/>
          <w:i/>
          <w:sz w:val="22"/>
          <w:szCs w:val="22"/>
        </w:rPr>
        <w:t>,</w:t>
      </w:r>
      <w:r w:rsidR="00067D7B">
        <w:rPr>
          <w:rFonts w:ascii="Bookman Old Style" w:hAnsi="Bookman Old Style"/>
          <w:b/>
          <w:i/>
          <w:sz w:val="22"/>
          <w:szCs w:val="22"/>
        </w:rPr>
        <w:t>0</w:t>
      </w:r>
      <w:r w:rsidR="00530023">
        <w:rPr>
          <w:rFonts w:ascii="Bookman Old Style" w:hAnsi="Bookman Old Style"/>
          <w:b/>
          <w:i/>
          <w:sz w:val="22"/>
          <w:szCs w:val="22"/>
        </w:rPr>
        <w:t>0</w:t>
      </w:r>
    </w:p>
    <w:p w14:paraId="095637ED" w14:textId="04A9549E" w:rsidR="005302EB" w:rsidRPr="002A4F33" w:rsidRDefault="002A4F33" w:rsidP="002A4F33">
      <w:pPr>
        <w:tabs>
          <w:tab w:val="center" w:pos="4253"/>
          <w:tab w:val="left" w:pos="7797"/>
        </w:tabs>
        <w:rPr>
          <w:rFonts w:ascii="Bookman Old Style" w:hAnsi="Bookman Old Style"/>
          <w:bCs/>
          <w:i/>
          <w:iCs/>
          <w:sz w:val="22"/>
          <w:szCs w:val="22"/>
        </w:rPr>
      </w:pPr>
      <w:r>
        <w:rPr>
          <w:rFonts w:ascii="Bookman Old Style" w:hAnsi="Bookman Old Style"/>
          <w:bCs/>
          <w:i/>
          <w:iCs/>
          <w:sz w:val="22"/>
          <w:szCs w:val="22"/>
        </w:rPr>
        <w:tab/>
      </w:r>
    </w:p>
    <w:p w14:paraId="350FB827" w14:textId="77777777" w:rsidR="0022254A" w:rsidRDefault="0022254A" w:rsidP="00DB0384">
      <w:pPr>
        <w:tabs>
          <w:tab w:val="left" w:pos="284"/>
          <w:tab w:val="center" w:pos="4253"/>
        </w:tabs>
        <w:rPr>
          <w:rFonts w:ascii="Bookman Old Style" w:hAnsi="Bookman Old Style"/>
          <w:b/>
          <w:bCs/>
          <w:i/>
          <w:iCs/>
          <w:sz w:val="22"/>
          <w:szCs w:val="22"/>
        </w:rPr>
      </w:pPr>
    </w:p>
    <w:p w14:paraId="18BE5686" w14:textId="40FFD1ED" w:rsidR="0074050D" w:rsidRDefault="0074050D" w:rsidP="0074050D">
      <w:pPr>
        <w:tabs>
          <w:tab w:val="center" w:pos="4253"/>
          <w:tab w:val="left" w:pos="7797"/>
        </w:tabs>
        <w:rPr>
          <w:rFonts w:ascii="Bookman Old Style" w:hAnsi="Bookman Old Style"/>
          <w:bCs/>
          <w:i/>
          <w:iCs/>
          <w:sz w:val="22"/>
          <w:szCs w:val="22"/>
        </w:rPr>
      </w:pPr>
      <w:r w:rsidRPr="0074050D">
        <w:rPr>
          <w:rFonts w:ascii="Bookman Old Style" w:hAnsi="Bookman Old Style"/>
          <w:bCs/>
          <w:i/>
          <w:iCs/>
          <w:sz w:val="22"/>
          <w:szCs w:val="22"/>
        </w:rPr>
        <w:t>*</w:t>
      </w:r>
      <w:r>
        <w:rPr>
          <w:rFonts w:ascii="Bookman Old Style" w:hAnsi="Bookman Old Style"/>
          <w:bCs/>
          <w:i/>
          <w:iCs/>
          <w:sz w:val="22"/>
          <w:szCs w:val="22"/>
        </w:rPr>
        <w:t xml:space="preserve"> Plukplankje met vleeswaren uit alle windstreken, Kalamata olijven,</w:t>
      </w:r>
    </w:p>
    <w:p w14:paraId="400F2775" w14:textId="226D4F2B" w:rsidR="0022254A" w:rsidRPr="0074050D" w:rsidRDefault="00E6046C" w:rsidP="0074050D">
      <w:pPr>
        <w:tabs>
          <w:tab w:val="center" w:pos="4253"/>
          <w:tab w:val="left" w:pos="7797"/>
        </w:tabs>
        <w:rPr>
          <w:rFonts w:ascii="Bookman Old Style" w:hAnsi="Bookman Old Style"/>
          <w:b/>
          <w:bCs/>
          <w:i/>
          <w:iCs/>
          <w:sz w:val="22"/>
          <w:szCs w:val="22"/>
        </w:rPr>
      </w:pPr>
      <w:r>
        <w:rPr>
          <w:rFonts w:ascii="Bookman Old Style" w:hAnsi="Bookman Old Style"/>
          <w:bCs/>
          <w:i/>
          <w:iCs/>
          <w:sz w:val="22"/>
          <w:szCs w:val="22"/>
        </w:rPr>
        <w:t xml:space="preserve">  </w:t>
      </w:r>
      <w:r w:rsidR="0074050D">
        <w:rPr>
          <w:rFonts w:ascii="Bookman Old Style" w:hAnsi="Bookman Old Style"/>
          <w:bCs/>
          <w:i/>
          <w:iCs/>
          <w:sz w:val="22"/>
          <w:szCs w:val="22"/>
        </w:rPr>
        <w:t>feta, cornichons en tomaatjes.</w:t>
      </w:r>
      <w:r>
        <w:rPr>
          <w:rFonts w:ascii="Bookman Old Style" w:hAnsi="Bookman Old Style"/>
          <w:bCs/>
          <w:i/>
          <w:iCs/>
          <w:sz w:val="22"/>
          <w:szCs w:val="22"/>
        </w:rPr>
        <w:tab/>
      </w:r>
      <w:r w:rsidR="00736016" w:rsidRPr="0074050D">
        <w:rPr>
          <w:rFonts w:ascii="Bookman Old Style" w:hAnsi="Bookman Old Style"/>
          <w:bCs/>
          <w:i/>
          <w:iCs/>
          <w:sz w:val="22"/>
          <w:szCs w:val="22"/>
        </w:rPr>
        <w:tab/>
      </w:r>
      <w:r w:rsidR="00B55EB5" w:rsidRPr="0074050D">
        <w:rPr>
          <w:rFonts w:ascii="Bookman Old Style" w:hAnsi="Bookman Old Style"/>
          <w:b/>
          <w:bCs/>
          <w:i/>
          <w:iCs/>
          <w:sz w:val="22"/>
          <w:szCs w:val="22"/>
        </w:rPr>
        <w:t>€ 1</w:t>
      </w:r>
      <w:r w:rsidR="00067D7B">
        <w:rPr>
          <w:rFonts w:ascii="Bookman Old Style" w:hAnsi="Bookman Old Style"/>
          <w:b/>
          <w:bCs/>
          <w:i/>
          <w:iCs/>
          <w:sz w:val="22"/>
          <w:szCs w:val="22"/>
        </w:rPr>
        <w:t>4</w:t>
      </w:r>
      <w:r w:rsidR="00B55EB5" w:rsidRPr="0074050D">
        <w:rPr>
          <w:rFonts w:ascii="Bookman Old Style" w:hAnsi="Bookman Old Style"/>
          <w:b/>
          <w:bCs/>
          <w:i/>
          <w:iCs/>
          <w:sz w:val="22"/>
          <w:szCs w:val="22"/>
        </w:rPr>
        <w:t>,</w:t>
      </w:r>
      <w:r w:rsidR="00736016" w:rsidRPr="0074050D">
        <w:rPr>
          <w:rFonts w:ascii="Bookman Old Style" w:hAnsi="Bookman Old Style"/>
          <w:b/>
          <w:bCs/>
          <w:i/>
          <w:iCs/>
          <w:sz w:val="22"/>
          <w:szCs w:val="22"/>
        </w:rPr>
        <w:t>0</w:t>
      </w:r>
      <w:r w:rsidR="0022254A" w:rsidRPr="0074050D">
        <w:rPr>
          <w:rFonts w:ascii="Bookman Old Style" w:hAnsi="Bookman Old Style"/>
          <w:b/>
          <w:bCs/>
          <w:i/>
          <w:iCs/>
          <w:sz w:val="22"/>
          <w:szCs w:val="22"/>
        </w:rPr>
        <w:t>0</w:t>
      </w:r>
    </w:p>
    <w:p w14:paraId="01D35702" w14:textId="77777777" w:rsidR="00825CCE" w:rsidRPr="006810BB" w:rsidRDefault="00825CCE" w:rsidP="0022254A">
      <w:pPr>
        <w:tabs>
          <w:tab w:val="center" w:pos="4253"/>
          <w:tab w:val="left" w:pos="7797"/>
        </w:tabs>
        <w:rPr>
          <w:rFonts w:ascii="Bookman Old Style" w:hAnsi="Bookman Old Style"/>
          <w:bCs/>
          <w:i/>
          <w:iCs/>
          <w:sz w:val="22"/>
          <w:szCs w:val="22"/>
        </w:rPr>
      </w:pPr>
    </w:p>
    <w:p w14:paraId="37187361" w14:textId="77777777" w:rsidR="0022254A" w:rsidRDefault="0022254A" w:rsidP="00DB0384">
      <w:pPr>
        <w:tabs>
          <w:tab w:val="left" w:pos="284"/>
          <w:tab w:val="center" w:pos="4253"/>
        </w:tabs>
        <w:rPr>
          <w:rFonts w:ascii="Bookman Old Style" w:hAnsi="Bookman Old Style"/>
          <w:bCs/>
          <w:i/>
          <w:iCs/>
          <w:sz w:val="22"/>
          <w:szCs w:val="22"/>
        </w:rPr>
      </w:pPr>
    </w:p>
    <w:p w14:paraId="3CD8217A" w14:textId="77777777" w:rsidR="00825CCE" w:rsidRDefault="00A70F01" w:rsidP="00C450A3">
      <w:pPr>
        <w:tabs>
          <w:tab w:val="left" w:pos="0"/>
          <w:tab w:val="left" w:pos="426"/>
          <w:tab w:val="center" w:pos="4253"/>
          <w:tab w:val="left" w:pos="7655"/>
          <w:tab w:val="left" w:pos="8080"/>
        </w:tabs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/>
          <w:i/>
          <w:iCs/>
          <w:sz w:val="22"/>
          <w:szCs w:val="22"/>
        </w:rPr>
        <w:t>*</w:t>
      </w:r>
      <w:r w:rsidR="0007617F" w:rsidRPr="0007617F">
        <w:rPr>
          <w:rFonts w:ascii="Bookman Old Style" w:hAnsi="Bookman Old Style"/>
          <w:i/>
          <w:iCs/>
          <w:sz w:val="22"/>
          <w:szCs w:val="22"/>
        </w:rPr>
        <w:t xml:space="preserve"> </w:t>
      </w:r>
      <w:r>
        <w:rPr>
          <w:rFonts w:ascii="Bookman Old Style" w:hAnsi="Bookman Old Style"/>
          <w:i/>
          <w:iCs/>
          <w:sz w:val="22"/>
          <w:szCs w:val="22"/>
        </w:rPr>
        <w:t xml:space="preserve">Franse uiensoep met kaas en stokbrood met gegratineerde kaas.         </w:t>
      </w:r>
      <w:r w:rsidR="0007617F">
        <w:rPr>
          <w:rFonts w:ascii="Bookman Old Style" w:hAnsi="Bookman Old Style"/>
          <w:i/>
          <w:iCs/>
          <w:sz w:val="22"/>
          <w:szCs w:val="22"/>
        </w:rPr>
        <w:t xml:space="preserve"> </w:t>
      </w:r>
      <w:r w:rsidR="00421864">
        <w:rPr>
          <w:rFonts w:ascii="Bookman Old Style" w:hAnsi="Bookman Old Style"/>
          <w:i/>
          <w:iCs/>
          <w:sz w:val="22"/>
          <w:szCs w:val="22"/>
        </w:rPr>
        <w:t xml:space="preserve">  </w:t>
      </w:r>
      <w:r w:rsidR="00C450A3" w:rsidRPr="00562F85">
        <w:rPr>
          <w:rFonts w:ascii="Bookman Old Style" w:hAnsi="Bookman Old Style"/>
          <w:b/>
          <w:i/>
          <w:sz w:val="22"/>
          <w:szCs w:val="22"/>
        </w:rPr>
        <w:t xml:space="preserve">€ </w:t>
      </w:r>
      <w:r>
        <w:rPr>
          <w:rFonts w:ascii="Bookman Old Style" w:hAnsi="Bookman Old Style"/>
          <w:b/>
          <w:i/>
          <w:sz w:val="22"/>
          <w:szCs w:val="22"/>
        </w:rPr>
        <w:t xml:space="preserve">  8,25</w:t>
      </w:r>
    </w:p>
    <w:p w14:paraId="0AB0CBBB" w14:textId="77777777" w:rsidR="00825CCE" w:rsidRDefault="00825CCE" w:rsidP="00C450A3">
      <w:pPr>
        <w:tabs>
          <w:tab w:val="left" w:pos="0"/>
          <w:tab w:val="left" w:pos="426"/>
          <w:tab w:val="center" w:pos="4253"/>
          <w:tab w:val="left" w:pos="7655"/>
          <w:tab w:val="left" w:pos="8080"/>
        </w:tabs>
        <w:rPr>
          <w:rFonts w:ascii="Bookman Old Style" w:hAnsi="Bookman Old Style"/>
          <w:b/>
          <w:i/>
          <w:sz w:val="22"/>
          <w:szCs w:val="22"/>
        </w:rPr>
      </w:pPr>
    </w:p>
    <w:p w14:paraId="7689B8B1" w14:textId="23BDA10C" w:rsidR="00C450A3" w:rsidRPr="00A70F01" w:rsidRDefault="00DB0384" w:rsidP="00C450A3">
      <w:pPr>
        <w:tabs>
          <w:tab w:val="left" w:pos="0"/>
          <w:tab w:val="left" w:pos="426"/>
          <w:tab w:val="center" w:pos="4253"/>
          <w:tab w:val="left" w:pos="7655"/>
          <w:tab w:val="left" w:pos="8080"/>
        </w:tabs>
        <w:rPr>
          <w:rFonts w:ascii="Bookman Old Style" w:hAnsi="Bookman Old Style"/>
          <w:i/>
          <w:iCs/>
          <w:sz w:val="22"/>
          <w:szCs w:val="22"/>
        </w:rPr>
      </w:pPr>
      <w:r w:rsidRPr="00562F85">
        <w:rPr>
          <w:rFonts w:ascii="Bookman Old Style" w:hAnsi="Bookman Old Style"/>
          <w:b/>
          <w:bCs/>
          <w:i/>
          <w:iCs/>
          <w:sz w:val="22"/>
          <w:szCs w:val="22"/>
        </w:rPr>
        <w:tab/>
      </w:r>
      <w:r w:rsidR="004C297B" w:rsidRPr="00562F85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      </w:t>
      </w:r>
      <w:r w:rsidRPr="00562F85">
        <w:rPr>
          <w:rFonts w:ascii="Bookman Old Style" w:hAnsi="Bookman Old Style"/>
          <w:i/>
          <w:sz w:val="22"/>
          <w:szCs w:val="22"/>
        </w:rPr>
        <w:tab/>
      </w:r>
      <w:r w:rsidRPr="00562F85">
        <w:rPr>
          <w:rFonts w:ascii="Bookman Old Style" w:hAnsi="Bookman Old Style"/>
          <w:i/>
          <w:sz w:val="22"/>
          <w:szCs w:val="22"/>
        </w:rPr>
        <w:tab/>
        <w:t xml:space="preserve"> </w:t>
      </w:r>
    </w:p>
    <w:p w14:paraId="2CD729D9" w14:textId="68C8D149" w:rsidR="0074050D" w:rsidRDefault="00FD3DFE" w:rsidP="00C450A3">
      <w:pPr>
        <w:tabs>
          <w:tab w:val="left" w:pos="0"/>
          <w:tab w:val="left" w:pos="426"/>
          <w:tab w:val="center" w:pos="4253"/>
          <w:tab w:val="left" w:pos="7655"/>
          <w:tab w:val="left" w:pos="8080"/>
        </w:tabs>
        <w:rPr>
          <w:rFonts w:ascii="Bookman Old Style" w:hAnsi="Bookman Old Style"/>
          <w:i/>
          <w:iCs/>
          <w:sz w:val="22"/>
          <w:szCs w:val="22"/>
        </w:rPr>
      </w:pPr>
      <w:r w:rsidRPr="00562F85">
        <w:rPr>
          <w:rFonts w:ascii="Bookman Old Style" w:hAnsi="Bookman Old Style"/>
          <w:i/>
          <w:iCs/>
          <w:sz w:val="22"/>
          <w:szCs w:val="22"/>
        </w:rPr>
        <w:t xml:space="preserve">* </w:t>
      </w:r>
      <w:r w:rsidR="00AA4A24" w:rsidRPr="00562F85">
        <w:rPr>
          <w:rFonts w:ascii="Bookman Old Style" w:hAnsi="Bookman Old Style"/>
          <w:i/>
          <w:iCs/>
          <w:sz w:val="22"/>
          <w:szCs w:val="22"/>
        </w:rPr>
        <w:t>Hollandse tomatensoep</w:t>
      </w:r>
      <w:r w:rsidR="0074050D">
        <w:rPr>
          <w:rFonts w:ascii="Bookman Old Style" w:hAnsi="Bookman Old Style"/>
          <w:i/>
          <w:iCs/>
          <w:sz w:val="22"/>
          <w:szCs w:val="22"/>
        </w:rPr>
        <w:t xml:space="preserve"> getrokken met bladselderij </w:t>
      </w:r>
      <w:r w:rsidR="00530023">
        <w:rPr>
          <w:rFonts w:ascii="Bookman Old Style" w:hAnsi="Bookman Old Style"/>
          <w:i/>
          <w:iCs/>
          <w:sz w:val="22"/>
          <w:szCs w:val="22"/>
        </w:rPr>
        <w:t>waarbij</w:t>
      </w:r>
      <w:r w:rsidR="00E46977">
        <w:rPr>
          <w:rFonts w:ascii="Bookman Old Style" w:hAnsi="Bookman Old Style"/>
          <w:i/>
          <w:iCs/>
          <w:sz w:val="22"/>
          <w:szCs w:val="22"/>
        </w:rPr>
        <w:t xml:space="preserve"> ro</w:t>
      </w:r>
      <w:r w:rsidR="00404580" w:rsidRPr="00562F85">
        <w:rPr>
          <w:rFonts w:ascii="Bookman Old Style" w:hAnsi="Bookman Old Style"/>
          <w:i/>
          <w:iCs/>
          <w:sz w:val="22"/>
          <w:szCs w:val="22"/>
        </w:rPr>
        <w:t xml:space="preserve">om </w:t>
      </w:r>
      <w:r w:rsidR="00023052" w:rsidRPr="00562F85">
        <w:rPr>
          <w:rFonts w:ascii="Bookman Old Style" w:hAnsi="Bookman Old Style"/>
          <w:i/>
          <w:iCs/>
          <w:sz w:val="22"/>
          <w:szCs w:val="22"/>
        </w:rPr>
        <w:t>en</w:t>
      </w:r>
      <w:r w:rsidR="004C0285" w:rsidRPr="00562F85">
        <w:rPr>
          <w:rFonts w:ascii="Bookman Old Style" w:hAnsi="Bookman Old Style"/>
          <w:i/>
          <w:iCs/>
          <w:sz w:val="22"/>
          <w:szCs w:val="22"/>
        </w:rPr>
        <w:t xml:space="preserve"> </w:t>
      </w:r>
    </w:p>
    <w:p w14:paraId="48EB2CCD" w14:textId="7B11DC98" w:rsidR="00F56D96" w:rsidRDefault="00AA4A24" w:rsidP="00C450A3">
      <w:pPr>
        <w:tabs>
          <w:tab w:val="left" w:pos="0"/>
          <w:tab w:val="left" w:pos="426"/>
          <w:tab w:val="center" w:pos="4253"/>
          <w:tab w:val="left" w:pos="7655"/>
          <w:tab w:val="left" w:pos="8080"/>
        </w:tabs>
        <w:rPr>
          <w:rFonts w:ascii="Bookman Old Style" w:hAnsi="Bookman Old Style"/>
          <w:b/>
          <w:i/>
          <w:sz w:val="22"/>
          <w:szCs w:val="22"/>
        </w:rPr>
      </w:pPr>
      <w:r w:rsidRPr="00562F85">
        <w:rPr>
          <w:rFonts w:ascii="Bookman Old Style" w:hAnsi="Bookman Old Style"/>
          <w:i/>
          <w:iCs/>
          <w:sz w:val="22"/>
          <w:szCs w:val="22"/>
        </w:rPr>
        <w:t>soepballetjes</w:t>
      </w:r>
      <w:r w:rsidR="008B6E74" w:rsidRPr="00562F85">
        <w:rPr>
          <w:rFonts w:ascii="Bookman Old Style" w:hAnsi="Bookman Old Style"/>
          <w:i/>
          <w:iCs/>
          <w:sz w:val="22"/>
          <w:szCs w:val="22"/>
        </w:rPr>
        <w:t>.</w:t>
      </w:r>
      <w:r w:rsidR="00404580" w:rsidRPr="00562F85">
        <w:rPr>
          <w:rFonts w:ascii="Bookman Old Style" w:hAnsi="Bookman Old Style"/>
          <w:i/>
          <w:iCs/>
          <w:sz w:val="22"/>
          <w:szCs w:val="22"/>
        </w:rPr>
        <w:tab/>
      </w:r>
      <w:r w:rsidR="00C450A3">
        <w:rPr>
          <w:rFonts w:ascii="Bookman Old Style" w:hAnsi="Bookman Old Style"/>
          <w:i/>
          <w:iCs/>
          <w:sz w:val="22"/>
          <w:szCs w:val="22"/>
        </w:rPr>
        <w:t xml:space="preserve"> </w:t>
      </w:r>
      <w:r w:rsidR="0074050D">
        <w:rPr>
          <w:rFonts w:ascii="Bookman Old Style" w:hAnsi="Bookman Old Style"/>
          <w:i/>
          <w:iCs/>
          <w:sz w:val="22"/>
          <w:szCs w:val="22"/>
        </w:rPr>
        <w:tab/>
      </w:r>
      <w:r w:rsidR="00530023">
        <w:rPr>
          <w:rFonts w:ascii="Bookman Old Style" w:hAnsi="Bookman Old Style"/>
          <w:i/>
          <w:iCs/>
          <w:sz w:val="22"/>
          <w:szCs w:val="22"/>
        </w:rPr>
        <w:t xml:space="preserve"> </w:t>
      </w:r>
      <w:r w:rsidR="00C450A3">
        <w:rPr>
          <w:rFonts w:ascii="Bookman Old Style" w:hAnsi="Bookman Old Style"/>
          <w:i/>
          <w:iCs/>
          <w:sz w:val="22"/>
          <w:szCs w:val="22"/>
        </w:rPr>
        <w:t xml:space="preserve"> </w:t>
      </w:r>
      <w:r w:rsidR="004C297B" w:rsidRPr="00562F85">
        <w:rPr>
          <w:rFonts w:ascii="Bookman Old Style" w:hAnsi="Bookman Old Style"/>
          <w:b/>
          <w:i/>
          <w:sz w:val="22"/>
          <w:szCs w:val="22"/>
        </w:rPr>
        <w:t xml:space="preserve">€ </w:t>
      </w:r>
      <w:r w:rsidR="004065ED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530023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0B7B09" w:rsidRPr="00562F85">
        <w:rPr>
          <w:rFonts w:ascii="Bookman Old Style" w:hAnsi="Bookman Old Style"/>
          <w:b/>
          <w:i/>
          <w:sz w:val="22"/>
          <w:szCs w:val="22"/>
        </w:rPr>
        <w:t>7</w:t>
      </w:r>
      <w:r w:rsidR="00126047" w:rsidRPr="00562F85">
        <w:rPr>
          <w:rFonts w:ascii="Bookman Old Style" w:hAnsi="Bookman Old Style"/>
          <w:b/>
          <w:i/>
          <w:sz w:val="22"/>
          <w:szCs w:val="22"/>
        </w:rPr>
        <w:t>,</w:t>
      </w:r>
      <w:r w:rsidR="00C669FE">
        <w:rPr>
          <w:rFonts w:ascii="Bookman Old Style" w:hAnsi="Bookman Old Style"/>
          <w:b/>
          <w:i/>
          <w:sz w:val="22"/>
          <w:szCs w:val="22"/>
        </w:rPr>
        <w:t>25</w:t>
      </w:r>
    </w:p>
    <w:p w14:paraId="66E36518" w14:textId="77777777" w:rsidR="00825CCE" w:rsidRPr="00C450A3" w:rsidRDefault="00825CCE" w:rsidP="00C450A3">
      <w:pPr>
        <w:tabs>
          <w:tab w:val="left" w:pos="0"/>
          <w:tab w:val="left" w:pos="426"/>
          <w:tab w:val="center" w:pos="4253"/>
          <w:tab w:val="left" w:pos="7655"/>
          <w:tab w:val="left" w:pos="8080"/>
        </w:tabs>
        <w:rPr>
          <w:rFonts w:ascii="Bookman Old Style" w:hAnsi="Bookman Old Style"/>
          <w:i/>
          <w:iCs/>
          <w:sz w:val="22"/>
          <w:szCs w:val="22"/>
        </w:rPr>
      </w:pPr>
    </w:p>
    <w:p w14:paraId="25BF6421" w14:textId="3E77D22D" w:rsidR="00A822EE" w:rsidRPr="00562F85" w:rsidRDefault="00536969" w:rsidP="00C450A3">
      <w:pPr>
        <w:tabs>
          <w:tab w:val="left" w:pos="0"/>
          <w:tab w:val="left" w:pos="426"/>
          <w:tab w:val="center" w:pos="4253"/>
          <w:tab w:val="left" w:pos="7655"/>
          <w:tab w:val="left" w:pos="7797"/>
          <w:tab w:val="left" w:pos="8080"/>
        </w:tabs>
        <w:rPr>
          <w:rFonts w:ascii="Bookman Old Style" w:hAnsi="Bookman Old Style"/>
          <w:i/>
          <w:iCs/>
          <w:noProof/>
          <w:sz w:val="22"/>
          <w:szCs w:val="22"/>
        </w:rPr>
      </w:pPr>
      <w:r w:rsidRPr="00562F85">
        <w:rPr>
          <w:rFonts w:ascii="Bookman Old Style" w:hAnsi="Bookman Old Style"/>
          <w:i/>
          <w:iCs/>
          <w:noProof/>
          <w:sz w:val="22"/>
          <w:szCs w:val="22"/>
        </w:rPr>
        <w:tab/>
      </w:r>
      <w:r w:rsidRPr="00562F85">
        <w:rPr>
          <w:rFonts w:ascii="Bookman Old Style" w:hAnsi="Bookman Old Style"/>
          <w:i/>
          <w:iCs/>
          <w:noProof/>
          <w:sz w:val="22"/>
          <w:szCs w:val="22"/>
        </w:rPr>
        <w:tab/>
        <w:t xml:space="preserve">      </w:t>
      </w:r>
      <w:r w:rsidR="00932C21" w:rsidRPr="00562F85">
        <w:rPr>
          <w:rFonts w:ascii="Bookman Old Style" w:hAnsi="Bookman Old Style"/>
          <w:i/>
          <w:iCs/>
          <w:noProof/>
          <w:sz w:val="22"/>
          <w:szCs w:val="22"/>
        </w:rPr>
        <w:tab/>
      </w:r>
      <w:r w:rsidR="00932C21" w:rsidRPr="00562F85">
        <w:rPr>
          <w:rFonts w:ascii="Bookman Old Style" w:hAnsi="Bookman Old Style"/>
          <w:i/>
          <w:iCs/>
          <w:noProof/>
          <w:sz w:val="22"/>
          <w:szCs w:val="22"/>
        </w:rPr>
        <w:tab/>
        <w:t xml:space="preserve">    </w:t>
      </w:r>
      <w:r w:rsidR="007C45F3" w:rsidRPr="00562F85">
        <w:rPr>
          <w:rFonts w:ascii="Bookman Old Style" w:hAnsi="Bookman Old Style"/>
          <w:i/>
          <w:sz w:val="22"/>
          <w:szCs w:val="22"/>
        </w:rPr>
        <w:t xml:space="preserve">   </w:t>
      </w:r>
      <w:r w:rsidR="000B7B09" w:rsidRPr="00562F85">
        <w:rPr>
          <w:rFonts w:ascii="Bookman Old Style" w:hAnsi="Bookman Old Style"/>
          <w:bCs/>
          <w:i/>
          <w:iCs/>
          <w:sz w:val="22"/>
          <w:szCs w:val="22"/>
        </w:rPr>
        <w:tab/>
      </w:r>
    </w:p>
    <w:p w14:paraId="4CF75767" w14:textId="1343BD2F" w:rsidR="0022254A" w:rsidRPr="00350E28" w:rsidRDefault="00EB2F37" w:rsidP="0022254A">
      <w:pPr>
        <w:tabs>
          <w:tab w:val="center" w:pos="4253"/>
          <w:tab w:val="left" w:pos="7797"/>
        </w:tabs>
        <w:rPr>
          <w:rFonts w:ascii="Bookman Old Style" w:hAnsi="Bookman Old Style"/>
          <w:b/>
          <w:i/>
          <w:sz w:val="22"/>
          <w:szCs w:val="22"/>
        </w:rPr>
      </w:pPr>
      <w:r w:rsidRPr="00562F85">
        <w:rPr>
          <w:rFonts w:ascii="Bookman Old Style" w:hAnsi="Bookman Old Style"/>
          <w:bCs/>
          <w:i/>
          <w:iCs/>
          <w:sz w:val="22"/>
          <w:szCs w:val="22"/>
        </w:rPr>
        <w:t>*</w:t>
      </w:r>
      <w:r w:rsidR="00BF7C83" w:rsidRPr="00562F85">
        <w:rPr>
          <w:rFonts w:ascii="Bookman Old Style" w:hAnsi="Bookman Old Style"/>
          <w:i/>
          <w:iCs/>
          <w:sz w:val="22"/>
          <w:szCs w:val="22"/>
        </w:rPr>
        <w:t xml:space="preserve"> </w:t>
      </w:r>
      <w:r w:rsidR="00B76790">
        <w:rPr>
          <w:rFonts w:ascii="Bookman Old Style" w:hAnsi="Bookman Old Style"/>
          <w:i/>
          <w:iCs/>
          <w:sz w:val="22"/>
          <w:szCs w:val="22"/>
        </w:rPr>
        <w:t>W</w:t>
      </w:r>
      <w:r w:rsidRPr="00562F85">
        <w:rPr>
          <w:rFonts w:ascii="Bookman Old Style" w:hAnsi="Bookman Old Style"/>
          <w:i/>
          <w:iCs/>
          <w:sz w:val="22"/>
          <w:szCs w:val="22"/>
        </w:rPr>
        <w:t>ijngaard</w:t>
      </w:r>
      <w:r w:rsidR="00C766D9">
        <w:rPr>
          <w:rFonts w:ascii="Bookman Old Style" w:hAnsi="Bookman Old Style"/>
          <w:i/>
          <w:iCs/>
          <w:sz w:val="22"/>
          <w:szCs w:val="22"/>
        </w:rPr>
        <w:t>slakken met</w:t>
      </w:r>
      <w:r w:rsidR="0022254A">
        <w:rPr>
          <w:rFonts w:ascii="Bookman Old Style" w:hAnsi="Bookman Old Style"/>
          <w:i/>
          <w:iCs/>
          <w:sz w:val="22"/>
          <w:szCs w:val="22"/>
        </w:rPr>
        <w:t xml:space="preserve"> tuinkruiden, knoflook en roomboter</w:t>
      </w:r>
      <w:r w:rsidR="00350E28">
        <w:rPr>
          <w:rFonts w:ascii="Bookman Old Style" w:hAnsi="Bookman Old Style"/>
          <w:i/>
          <w:iCs/>
          <w:sz w:val="22"/>
          <w:szCs w:val="22"/>
        </w:rPr>
        <w:tab/>
      </w:r>
      <w:r w:rsidR="00350E28" w:rsidRPr="00562F85">
        <w:rPr>
          <w:rFonts w:ascii="Bookman Old Style" w:hAnsi="Bookman Old Style"/>
          <w:b/>
          <w:i/>
          <w:sz w:val="22"/>
          <w:szCs w:val="22"/>
        </w:rPr>
        <w:t xml:space="preserve">€ </w:t>
      </w:r>
      <w:r w:rsidR="00350E28">
        <w:rPr>
          <w:rFonts w:ascii="Bookman Old Style" w:hAnsi="Bookman Old Style"/>
          <w:b/>
          <w:i/>
          <w:sz w:val="22"/>
          <w:szCs w:val="22"/>
        </w:rPr>
        <w:t>12,5</w:t>
      </w:r>
      <w:r w:rsidR="00350E28" w:rsidRPr="00562F85">
        <w:rPr>
          <w:rFonts w:ascii="Bookman Old Style" w:hAnsi="Bookman Old Style"/>
          <w:b/>
          <w:i/>
          <w:sz w:val="22"/>
          <w:szCs w:val="22"/>
        </w:rPr>
        <w:t>0</w:t>
      </w:r>
      <w:r w:rsidR="0022254A">
        <w:rPr>
          <w:rFonts w:ascii="Bookman Old Style" w:hAnsi="Bookman Old Style"/>
          <w:i/>
          <w:iCs/>
          <w:sz w:val="22"/>
          <w:szCs w:val="22"/>
        </w:rPr>
        <w:t xml:space="preserve"> </w:t>
      </w:r>
    </w:p>
    <w:p w14:paraId="22F9E46D" w14:textId="28BD63A8" w:rsidR="00040766" w:rsidRDefault="0022254A" w:rsidP="00EB2F37">
      <w:pPr>
        <w:tabs>
          <w:tab w:val="center" w:pos="4253"/>
          <w:tab w:val="left" w:pos="7797"/>
        </w:tabs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/>
          <w:i/>
          <w:iCs/>
          <w:sz w:val="22"/>
          <w:szCs w:val="22"/>
        </w:rPr>
        <w:t xml:space="preserve"> </w:t>
      </w:r>
      <w:r w:rsidR="008E564A">
        <w:rPr>
          <w:rFonts w:ascii="Bookman Old Style" w:hAnsi="Bookman Old Style"/>
          <w:i/>
          <w:iCs/>
          <w:sz w:val="22"/>
          <w:szCs w:val="22"/>
        </w:rPr>
        <w:t xml:space="preserve"> </w:t>
      </w:r>
      <w:r>
        <w:rPr>
          <w:rFonts w:ascii="Bookman Old Style" w:hAnsi="Bookman Old Style"/>
          <w:i/>
          <w:iCs/>
          <w:sz w:val="22"/>
          <w:szCs w:val="22"/>
        </w:rPr>
        <w:t>gegaard in de oven.</w:t>
      </w:r>
      <w:r>
        <w:rPr>
          <w:rFonts w:ascii="Bookman Old Style" w:hAnsi="Bookman Old Style"/>
          <w:i/>
          <w:iCs/>
          <w:sz w:val="22"/>
          <w:szCs w:val="22"/>
        </w:rPr>
        <w:tab/>
      </w:r>
      <w:r>
        <w:rPr>
          <w:rFonts w:ascii="Bookman Old Style" w:hAnsi="Bookman Old Style"/>
          <w:i/>
          <w:iCs/>
          <w:sz w:val="22"/>
          <w:szCs w:val="22"/>
        </w:rPr>
        <w:tab/>
      </w:r>
    </w:p>
    <w:p w14:paraId="6ACBE0F3" w14:textId="77777777" w:rsidR="00825CCE" w:rsidRPr="00562F85" w:rsidRDefault="00825CCE" w:rsidP="00EB2F37">
      <w:pPr>
        <w:tabs>
          <w:tab w:val="center" w:pos="4253"/>
          <w:tab w:val="left" w:pos="7797"/>
        </w:tabs>
        <w:rPr>
          <w:rFonts w:ascii="Bookman Old Style" w:hAnsi="Bookman Old Style"/>
          <w:i/>
          <w:iCs/>
          <w:sz w:val="22"/>
          <w:szCs w:val="22"/>
        </w:rPr>
      </w:pPr>
    </w:p>
    <w:p w14:paraId="19436D4D" w14:textId="77777777" w:rsidR="009928AE" w:rsidRPr="00562F85" w:rsidRDefault="009928AE" w:rsidP="00EB2F37">
      <w:pPr>
        <w:tabs>
          <w:tab w:val="center" w:pos="4253"/>
          <w:tab w:val="left" w:pos="7797"/>
        </w:tabs>
        <w:rPr>
          <w:rFonts w:ascii="Bookman Old Style" w:hAnsi="Bookman Old Style"/>
          <w:i/>
          <w:iCs/>
          <w:sz w:val="22"/>
          <w:szCs w:val="22"/>
        </w:rPr>
      </w:pPr>
    </w:p>
    <w:p w14:paraId="19B61F6D" w14:textId="4FB9588F" w:rsidR="00A07151" w:rsidRDefault="00397823" w:rsidP="00EB28B5">
      <w:pPr>
        <w:tabs>
          <w:tab w:val="center" w:pos="4253"/>
          <w:tab w:val="left" w:pos="7797"/>
        </w:tabs>
        <w:rPr>
          <w:rFonts w:ascii="Bookman Old Style" w:hAnsi="Bookman Old Style"/>
          <w:b/>
          <w:i/>
          <w:iCs/>
          <w:sz w:val="22"/>
          <w:szCs w:val="22"/>
        </w:rPr>
      </w:pPr>
      <w:r w:rsidRPr="00562F85">
        <w:rPr>
          <w:rFonts w:ascii="Bookman Old Style" w:hAnsi="Bookman Old Style"/>
          <w:bCs/>
          <w:i/>
          <w:iCs/>
          <w:sz w:val="22"/>
          <w:szCs w:val="22"/>
        </w:rPr>
        <w:t>*</w:t>
      </w:r>
      <w:r w:rsidR="00D1153D">
        <w:rPr>
          <w:rFonts w:ascii="Bookman Old Style" w:hAnsi="Bookman Old Style"/>
          <w:bCs/>
          <w:i/>
          <w:iCs/>
          <w:sz w:val="22"/>
          <w:szCs w:val="22"/>
        </w:rPr>
        <w:t xml:space="preserve"> Toa</w:t>
      </w:r>
      <w:r w:rsidR="00B55EB5">
        <w:rPr>
          <w:rFonts w:ascii="Bookman Old Style" w:hAnsi="Bookman Old Style"/>
          <w:bCs/>
          <w:i/>
          <w:iCs/>
          <w:sz w:val="22"/>
          <w:szCs w:val="22"/>
        </w:rPr>
        <w:t xml:space="preserve">st met gebakken </w:t>
      </w:r>
      <w:r w:rsidR="00EC7477">
        <w:rPr>
          <w:rFonts w:ascii="Bookman Old Style" w:hAnsi="Bookman Old Style"/>
          <w:bCs/>
          <w:i/>
          <w:iCs/>
          <w:sz w:val="22"/>
          <w:szCs w:val="22"/>
        </w:rPr>
        <w:t>champignons</w:t>
      </w:r>
      <w:r w:rsidR="00650177">
        <w:rPr>
          <w:rFonts w:ascii="Bookman Old Style" w:hAnsi="Bookman Old Style"/>
          <w:bCs/>
          <w:i/>
          <w:iCs/>
          <w:sz w:val="22"/>
          <w:szCs w:val="22"/>
        </w:rPr>
        <w:t>, ui, tuinkruiden en knoflook.</w:t>
      </w:r>
      <w:r w:rsidR="00EB28B5" w:rsidRPr="00562F85">
        <w:rPr>
          <w:rFonts w:ascii="Bookman Old Style" w:hAnsi="Bookman Old Style"/>
          <w:i/>
          <w:iCs/>
          <w:sz w:val="22"/>
          <w:szCs w:val="22"/>
        </w:rPr>
        <w:tab/>
      </w:r>
      <w:r w:rsidR="00EB28B5" w:rsidRPr="00562F85">
        <w:rPr>
          <w:rFonts w:ascii="Bookman Old Style" w:hAnsi="Bookman Old Style"/>
          <w:i/>
          <w:iCs/>
          <w:sz w:val="22"/>
          <w:szCs w:val="22"/>
        </w:rPr>
        <w:tab/>
      </w:r>
      <w:r w:rsidR="00C669FE">
        <w:rPr>
          <w:rFonts w:ascii="Bookman Old Style" w:hAnsi="Bookman Old Style"/>
          <w:b/>
          <w:i/>
          <w:iCs/>
          <w:sz w:val="22"/>
          <w:szCs w:val="22"/>
        </w:rPr>
        <w:t>€ 11,</w:t>
      </w:r>
      <w:r w:rsidR="008063A6">
        <w:rPr>
          <w:rFonts w:ascii="Bookman Old Style" w:hAnsi="Bookman Old Style"/>
          <w:b/>
          <w:i/>
          <w:iCs/>
          <w:sz w:val="22"/>
          <w:szCs w:val="22"/>
        </w:rPr>
        <w:t>5</w:t>
      </w:r>
      <w:r w:rsidR="00C669FE">
        <w:rPr>
          <w:rFonts w:ascii="Bookman Old Style" w:hAnsi="Bookman Old Style"/>
          <w:b/>
          <w:i/>
          <w:iCs/>
          <w:sz w:val="22"/>
          <w:szCs w:val="22"/>
        </w:rPr>
        <w:t>0</w:t>
      </w:r>
    </w:p>
    <w:p w14:paraId="784782A2" w14:textId="3FE8B515" w:rsidR="00825CCE" w:rsidRPr="00530023" w:rsidRDefault="00397823" w:rsidP="00530023">
      <w:pPr>
        <w:tabs>
          <w:tab w:val="center" w:pos="4253"/>
          <w:tab w:val="left" w:pos="7797"/>
        </w:tabs>
        <w:rPr>
          <w:rFonts w:ascii="Bookman Old Style" w:hAnsi="Bookman Old Style"/>
          <w:b/>
          <w:i/>
          <w:iCs/>
          <w:sz w:val="22"/>
          <w:szCs w:val="22"/>
        </w:rPr>
      </w:pPr>
      <w:r w:rsidRPr="00562F85">
        <w:rPr>
          <w:rFonts w:ascii="Bookman Old Style" w:hAnsi="Bookman Old Style"/>
          <w:i/>
          <w:iCs/>
          <w:sz w:val="22"/>
          <w:szCs w:val="22"/>
        </w:rPr>
        <w:tab/>
      </w:r>
    </w:p>
    <w:p w14:paraId="35BF1063" w14:textId="77777777" w:rsidR="00825CCE" w:rsidRDefault="00825CCE" w:rsidP="00EB28B5">
      <w:pPr>
        <w:tabs>
          <w:tab w:val="left" w:pos="0"/>
          <w:tab w:val="left" w:pos="426"/>
          <w:tab w:val="center" w:pos="4253"/>
          <w:tab w:val="left" w:pos="7655"/>
          <w:tab w:val="left" w:pos="8080"/>
        </w:tabs>
        <w:rPr>
          <w:rFonts w:ascii="Bookman Old Style" w:hAnsi="Bookman Old Style"/>
          <w:b/>
          <w:bCs/>
          <w:i/>
          <w:iCs/>
          <w:sz w:val="22"/>
          <w:szCs w:val="22"/>
        </w:rPr>
      </w:pPr>
    </w:p>
    <w:p w14:paraId="7F4F82B2" w14:textId="4B4AF729" w:rsidR="0074050D" w:rsidRPr="006810BB" w:rsidRDefault="0074050D" w:rsidP="0074050D">
      <w:pPr>
        <w:tabs>
          <w:tab w:val="center" w:pos="4253"/>
          <w:tab w:val="left" w:pos="7797"/>
        </w:tabs>
        <w:rPr>
          <w:rFonts w:ascii="Bookman Old Style" w:hAnsi="Bookman Old Style"/>
          <w:bCs/>
          <w:i/>
          <w:iCs/>
          <w:sz w:val="22"/>
          <w:szCs w:val="22"/>
        </w:rPr>
      </w:pPr>
      <w:r w:rsidRPr="0074050D">
        <w:rPr>
          <w:rFonts w:ascii="Bookman Old Style" w:hAnsi="Bookman Old Style"/>
          <w:i/>
          <w:iCs/>
          <w:sz w:val="22"/>
          <w:szCs w:val="22"/>
        </w:rPr>
        <w:t>*</w:t>
      </w:r>
      <w:r>
        <w:rPr>
          <w:rFonts w:ascii="Bookman Old Style" w:hAnsi="Bookman Old Style"/>
          <w:i/>
          <w:iCs/>
          <w:sz w:val="22"/>
          <w:szCs w:val="22"/>
        </w:rPr>
        <w:t xml:space="preserve"> </w:t>
      </w:r>
      <w:r>
        <w:rPr>
          <w:rFonts w:ascii="Bookman Old Style" w:hAnsi="Bookman Old Style"/>
          <w:bCs/>
          <w:i/>
          <w:iCs/>
          <w:sz w:val="22"/>
          <w:szCs w:val="22"/>
        </w:rPr>
        <w:t>Mootje</w:t>
      </w:r>
      <w:r w:rsidR="00067D7B">
        <w:rPr>
          <w:rFonts w:ascii="Bookman Old Style" w:hAnsi="Bookman Old Style"/>
          <w:bCs/>
          <w:i/>
          <w:iCs/>
          <w:sz w:val="22"/>
          <w:szCs w:val="22"/>
        </w:rPr>
        <w:t xml:space="preserve"> gepocheerde</w:t>
      </w:r>
      <w:r>
        <w:rPr>
          <w:rFonts w:ascii="Bookman Old Style" w:hAnsi="Bookman Old Style"/>
          <w:bCs/>
          <w:i/>
          <w:iCs/>
          <w:sz w:val="22"/>
          <w:szCs w:val="22"/>
        </w:rPr>
        <w:t xml:space="preserve"> zalm met groene asperges en Hollandse saus.</w:t>
      </w:r>
      <w:r>
        <w:rPr>
          <w:rFonts w:ascii="Bookman Old Style" w:hAnsi="Bookman Old Style"/>
          <w:bCs/>
          <w:i/>
          <w:iCs/>
          <w:sz w:val="22"/>
          <w:szCs w:val="22"/>
        </w:rPr>
        <w:tab/>
      </w:r>
      <w:r w:rsidRPr="00A70F01">
        <w:rPr>
          <w:rFonts w:ascii="Bookman Old Style" w:hAnsi="Bookman Old Style"/>
          <w:b/>
          <w:i/>
          <w:sz w:val="22"/>
          <w:szCs w:val="22"/>
        </w:rPr>
        <w:t xml:space="preserve">€ </w:t>
      </w:r>
      <w:r>
        <w:rPr>
          <w:rFonts w:ascii="Bookman Old Style" w:hAnsi="Bookman Old Style"/>
          <w:b/>
          <w:i/>
          <w:sz w:val="22"/>
          <w:szCs w:val="22"/>
        </w:rPr>
        <w:t>14</w:t>
      </w:r>
      <w:r w:rsidRPr="00562F85">
        <w:rPr>
          <w:rFonts w:ascii="Bookman Old Style" w:hAnsi="Bookman Old Style"/>
          <w:b/>
          <w:i/>
          <w:sz w:val="22"/>
          <w:szCs w:val="22"/>
        </w:rPr>
        <w:t>,</w:t>
      </w:r>
      <w:r w:rsidR="00530023">
        <w:rPr>
          <w:rFonts w:ascii="Bookman Old Style" w:hAnsi="Bookman Old Style"/>
          <w:b/>
          <w:i/>
          <w:sz w:val="22"/>
          <w:szCs w:val="22"/>
        </w:rPr>
        <w:t>5</w:t>
      </w:r>
      <w:r>
        <w:rPr>
          <w:rFonts w:ascii="Bookman Old Style" w:hAnsi="Bookman Old Style"/>
          <w:b/>
          <w:i/>
          <w:sz w:val="22"/>
          <w:szCs w:val="22"/>
        </w:rPr>
        <w:t>0</w:t>
      </w:r>
    </w:p>
    <w:p w14:paraId="00506301" w14:textId="2855F541" w:rsidR="00825CCE" w:rsidRPr="0074050D" w:rsidRDefault="00825CCE" w:rsidP="0074050D">
      <w:pPr>
        <w:tabs>
          <w:tab w:val="left" w:pos="0"/>
          <w:tab w:val="left" w:pos="426"/>
          <w:tab w:val="center" w:pos="4253"/>
          <w:tab w:val="left" w:pos="7655"/>
          <w:tab w:val="left" w:pos="8080"/>
        </w:tabs>
        <w:rPr>
          <w:rFonts w:ascii="Bookman Old Style" w:hAnsi="Bookman Old Style"/>
          <w:i/>
          <w:iCs/>
          <w:sz w:val="22"/>
          <w:szCs w:val="22"/>
        </w:rPr>
      </w:pPr>
    </w:p>
    <w:p w14:paraId="497F7998" w14:textId="77777777" w:rsidR="00825CCE" w:rsidRDefault="00825CCE" w:rsidP="00910E60">
      <w:pPr>
        <w:tabs>
          <w:tab w:val="left" w:pos="0"/>
          <w:tab w:val="left" w:pos="426"/>
          <w:tab w:val="center" w:pos="4253"/>
          <w:tab w:val="left" w:pos="7655"/>
          <w:tab w:val="left" w:pos="8080"/>
        </w:tabs>
        <w:rPr>
          <w:rFonts w:ascii="Bookman Old Style" w:hAnsi="Bookman Old Style"/>
          <w:b/>
          <w:bCs/>
          <w:i/>
          <w:iCs/>
          <w:sz w:val="22"/>
          <w:szCs w:val="22"/>
        </w:rPr>
      </w:pPr>
    </w:p>
    <w:p w14:paraId="581B1D16" w14:textId="77777777" w:rsidR="00825CCE" w:rsidRDefault="00825CCE" w:rsidP="00910E60">
      <w:pPr>
        <w:tabs>
          <w:tab w:val="left" w:pos="0"/>
          <w:tab w:val="left" w:pos="426"/>
          <w:tab w:val="center" w:pos="4253"/>
          <w:tab w:val="left" w:pos="7655"/>
          <w:tab w:val="left" w:pos="8080"/>
        </w:tabs>
        <w:rPr>
          <w:rFonts w:ascii="Bookman Old Style" w:hAnsi="Bookman Old Style"/>
          <w:b/>
          <w:bCs/>
          <w:i/>
          <w:iCs/>
          <w:sz w:val="22"/>
          <w:szCs w:val="22"/>
        </w:rPr>
      </w:pPr>
    </w:p>
    <w:p w14:paraId="5E5CB577" w14:textId="049A5C07" w:rsidR="00825CCE" w:rsidRPr="00825CCE" w:rsidRDefault="00473CFE" w:rsidP="00910E60">
      <w:pPr>
        <w:tabs>
          <w:tab w:val="left" w:pos="0"/>
          <w:tab w:val="left" w:pos="426"/>
          <w:tab w:val="center" w:pos="4253"/>
          <w:tab w:val="left" w:pos="7655"/>
          <w:tab w:val="left" w:pos="8080"/>
        </w:tabs>
        <w:rPr>
          <w:rFonts w:ascii="Bookman Old Style" w:hAnsi="Bookman Old Style"/>
          <w:bCs/>
          <w:i/>
          <w:iCs/>
          <w:sz w:val="22"/>
          <w:szCs w:val="22"/>
        </w:rPr>
      </w:pPr>
      <w:r w:rsidRPr="00E6046C">
        <w:rPr>
          <w:rFonts w:ascii="Bookman Old Style" w:hAnsi="Bookman Old Style"/>
          <w:i/>
          <w:iCs/>
          <w:sz w:val="22"/>
          <w:szCs w:val="22"/>
        </w:rPr>
        <w:t>Bij binnenkomst</w:t>
      </w:r>
      <w:r w:rsidR="000B2758" w:rsidRPr="00562F85">
        <w:rPr>
          <w:rFonts w:ascii="Bookman Old Style" w:hAnsi="Bookman Old Style"/>
          <w:bCs/>
          <w:i/>
          <w:iCs/>
          <w:sz w:val="22"/>
          <w:szCs w:val="22"/>
        </w:rPr>
        <w:t xml:space="preserve"> serveren wij u </w:t>
      </w:r>
      <w:r w:rsidR="00F3616D" w:rsidRPr="00562F85">
        <w:rPr>
          <w:rFonts w:ascii="Bookman Old Style" w:hAnsi="Bookman Old Style"/>
          <w:bCs/>
          <w:i/>
          <w:iCs/>
          <w:sz w:val="22"/>
          <w:szCs w:val="22"/>
        </w:rPr>
        <w:t xml:space="preserve">eenmalig </w:t>
      </w:r>
      <w:r w:rsidR="00CB70BB" w:rsidRPr="00562F85">
        <w:rPr>
          <w:rFonts w:ascii="Bookman Old Style" w:hAnsi="Bookman Old Style"/>
          <w:bCs/>
          <w:i/>
          <w:iCs/>
          <w:sz w:val="22"/>
          <w:szCs w:val="22"/>
        </w:rPr>
        <w:t>s</w:t>
      </w:r>
      <w:r w:rsidR="005B49A2" w:rsidRPr="00562F85">
        <w:rPr>
          <w:rFonts w:ascii="Bookman Old Style" w:hAnsi="Bookman Old Style"/>
          <w:bCs/>
          <w:i/>
          <w:iCs/>
          <w:sz w:val="22"/>
          <w:szCs w:val="22"/>
        </w:rPr>
        <w:t>tok</w:t>
      </w:r>
      <w:r w:rsidR="00CB70BB" w:rsidRPr="00562F85">
        <w:rPr>
          <w:rFonts w:ascii="Bookman Old Style" w:hAnsi="Bookman Old Style"/>
          <w:bCs/>
          <w:i/>
          <w:iCs/>
          <w:sz w:val="22"/>
          <w:szCs w:val="22"/>
        </w:rPr>
        <w:t>brood</w:t>
      </w:r>
      <w:r w:rsidR="00726E02" w:rsidRPr="00562F85">
        <w:rPr>
          <w:rFonts w:ascii="Bookman Old Style" w:hAnsi="Bookman Old Style"/>
          <w:bCs/>
          <w:i/>
          <w:iCs/>
          <w:sz w:val="22"/>
          <w:szCs w:val="22"/>
        </w:rPr>
        <w:t xml:space="preserve"> met</w:t>
      </w:r>
      <w:r w:rsidR="00D92376" w:rsidRPr="00562F85">
        <w:rPr>
          <w:rFonts w:ascii="Bookman Old Style" w:hAnsi="Bookman Old Style"/>
          <w:bCs/>
          <w:i/>
          <w:iCs/>
          <w:sz w:val="22"/>
          <w:szCs w:val="22"/>
        </w:rPr>
        <w:t xml:space="preserve"> </w:t>
      </w:r>
      <w:proofErr w:type="spellStart"/>
      <w:r w:rsidR="00D92376" w:rsidRPr="00562F85">
        <w:rPr>
          <w:rFonts w:ascii="Bookman Old Style" w:hAnsi="Bookman Old Style"/>
          <w:bCs/>
          <w:i/>
          <w:iCs/>
          <w:sz w:val="22"/>
          <w:szCs w:val="22"/>
        </w:rPr>
        <w:t>aïoli</w:t>
      </w:r>
      <w:proofErr w:type="spellEnd"/>
      <w:r w:rsidR="00E6046C">
        <w:rPr>
          <w:rFonts w:ascii="Bookman Old Style" w:hAnsi="Bookman Old Style"/>
          <w:bCs/>
          <w:i/>
          <w:iCs/>
          <w:sz w:val="22"/>
          <w:szCs w:val="22"/>
        </w:rPr>
        <w:t>.</w:t>
      </w:r>
    </w:p>
    <w:p w14:paraId="18C21B62" w14:textId="77777777" w:rsidR="00825CCE" w:rsidRDefault="00825CCE" w:rsidP="00910E60">
      <w:pPr>
        <w:tabs>
          <w:tab w:val="left" w:pos="0"/>
          <w:tab w:val="left" w:pos="426"/>
          <w:tab w:val="center" w:pos="4253"/>
          <w:tab w:val="left" w:pos="7655"/>
          <w:tab w:val="left" w:pos="8080"/>
        </w:tabs>
        <w:rPr>
          <w:rFonts w:ascii="Bookman Old Style" w:hAnsi="Bookman Old Style"/>
          <w:b/>
          <w:bCs/>
          <w:i/>
          <w:iCs/>
          <w:sz w:val="22"/>
          <w:szCs w:val="22"/>
        </w:rPr>
      </w:pPr>
    </w:p>
    <w:p w14:paraId="30E4DA70" w14:textId="25AA7E75" w:rsidR="00910E60" w:rsidRPr="00562F85" w:rsidRDefault="00910E60" w:rsidP="00910E60">
      <w:pPr>
        <w:tabs>
          <w:tab w:val="left" w:pos="0"/>
          <w:tab w:val="left" w:pos="426"/>
          <w:tab w:val="center" w:pos="4253"/>
          <w:tab w:val="left" w:pos="7655"/>
          <w:tab w:val="left" w:pos="8080"/>
        </w:tabs>
        <w:rPr>
          <w:rFonts w:ascii="Bookman Old Style" w:hAnsi="Bookman Old Style"/>
          <w:b/>
          <w:bCs/>
          <w:i/>
          <w:iCs/>
          <w:sz w:val="22"/>
          <w:szCs w:val="22"/>
        </w:rPr>
      </w:pPr>
      <w:r>
        <w:rPr>
          <w:rFonts w:ascii="Bookman Old Style" w:hAnsi="Bookman Old Style"/>
          <w:b/>
          <w:bCs/>
          <w:i/>
          <w:iCs/>
          <w:sz w:val="22"/>
          <w:szCs w:val="22"/>
        </w:rPr>
        <w:t>Voorgerechten serveren wij enkel in combinatie met een hoofdgerecht.</w:t>
      </w:r>
    </w:p>
    <w:p w14:paraId="3D07A221" w14:textId="77777777" w:rsidR="00910E60" w:rsidRPr="00562F85" w:rsidRDefault="00910E60" w:rsidP="00CA548B">
      <w:pPr>
        <w:tabs>
          <w:tab w:val="left" w:pos="284"/>
          <w:tab w:val="center" w:pos="4253"/>
        </w:tabs>
        <w:rPr>
          <w:rFonts w:ascii="Bookman Old Style" w:hAnsi="Bookman Old Style"/>
          <w:bCs/>
          <w:i/>
          <w:iCs/>
          <w:color w:val="FF0000"/>
          <w:sz w:val="22"/>
          <w:szCs w:val="22"/>
        </w:rPr>
      </w:pPr>
    </w:p>
    <w:p w14:paraId="4FACEA60" w14:textId="183FF48A" w:rsidR="00C74B3D" w:rsidRPr="00562F85" w:rsidRDefault="003D2499" w:rsidP="00CA548B">
      <w:pPr>
        <w:tabs>
          <w:tab w:val="left" w:pos="284"/>
          <w:tab w:val="center" w:pos="4253"/>
        </w:tabs>
        <w:rPr>
          <w:rFonts w:ascii="Bookman Old Style" w:hAnsi="Bookman Old Style"/>
          <w:bCs/>
          <w:i/>
          <w:iCs/>
          <w:color w:val="FF0000"/>
          <w:sz w:val="22"/>
          <w:szCs w:val="22"/>
        </w:rPr>
      </w:pPr>
      <w:r w:rsidRPr="00562F85">
        <w:rPr>
          <w:rFonts w:ascii="Bookman Old Style" w:hAnsi="Bookman Old Style"/>
          <w:bCs/>
          <w:i/>
          <w:iCs/>
          <w:color w:val="FF0000"/>
          <w:sz w:val="22"/>
          <w:szCs w:val="22"/>
        </w:rPr>
        <w:t xml:space="preserve">Heeft u een allergie </w:t>
      </w:r>
      <w:r w:rsidR="00EB28B5" w:rsidRPr="00562F85">
        <w:rPr>
          <w:rFonts w:ascii="Bookman Old Style" w:hAnsi="Bookman Old Style"/>
          <w:bCs/>
          <w:i/>
          <w:iCs/>
          <w:color w:val="FF0000"/>
          <w:sz w:val="22"/>
          <w:szCs w:val="22"/>
        </w:rPr>
        <w:t xml:space="preserve">of voedselintolerantie? </w:t>
      </w:r>
      <w:r w:rsidR="002F37CC" w:rsidRPr="00562F85">
        <w:rPr>
          <w:rFonts w:ascii="Bookman Old Style" w:hAnsi="Bookman Old Style"/>
          <w:bCs/>
          <w:i/>
          <w:iCs/>
          <w:color w:val="FF0000"/>
          <w:sz w:val="22"/>
          <w:szCs w:val="22"/>
        </w:rPr>
        <w:t>I</w:t>
      </w:r>
      <w:r w:rsidRPr="00562F85">
        <w:rPr>
          <w:rFonts w:ascii="Bookman Old Style" w:hAnsi="Bookman Old Style"/>
          <w:bCs/>
          <w:i/>
          <w:iCs/>
          <w:color w:val="FF0000"/>
          <w:sz w:val="22"/>
          <w:szCs w:val="22"/>
        </w:rPr>
        <w:t xml:space="preserve">nformeer dan naar de mogelijkheden om uw </w:t>
      </w:r>
      <w:r w:rsidR="002F37CC" w:rsidRPr="00562F85">
        <w:rPr>
          <w:rFonts w:ascii="Bookman Old Style" w:hAnsi="Bookman Old Style"/>
          <w:bCs/>
          <w:i/>
          <w:iCs/>
          <w:color w:val="FF0000"/>
          <w:sz w:val="22"/>
          <w:szCs w:val="22"/>
        </w:rPr>
        <w:t>gerecht eventueel aan te passen.</w:t>
      </w:r>
    </w:p>
    <w:sectPr w:rsidR="00C74B3D" w:rsidRPr="00562F85" w:rsidSect="001C7814">
      <w:pgSz w:w="11906" w:h="16838"/>
      <w:pgMar w:top="1417" w:right="1417" w:bottom="1417" w:left="1417" w:header="708" w:footer="708" w:gutter="0"/>
      <w:pgBorders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A0A"/>
    <w:multiLevelType w:val="hybridMultilevel"/>
    <w:tmpl w:val="4B94BCCA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E3981"/>
    <w:multiLevelType w:val="hybridMultilevel"/>
    <w:tmpl w:val="80526268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E10AB"/>
    <w:multiLevelType w:val="hybridMultilevel"/>
    <w:tmpl w:val="6E8688C6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75FE0"/>
    <w:multiLevelType w:val="hybridMultilevel"/>
    <w:tmpl w:val="1DACBBEA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1689B"/>
    <w:multiLevelType w:val="hybridMultilevel"/>
    <w:tmpl w:val="EA707B48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94546"/>
    <w:multiLevelType w:val="hybridMultilevel"/>
    <w:tmpl w:val="011E5B32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0507B"/>
    <w:multiLevelType w:val="hybridMultilevel"/>
    <w:tmpl w:val="B3648C4A"/>
    <w:lvl w:ilvl="0" w:tplc="F530C70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77B3C"/>
    <w:multiLevelType w:val="hybridMultilevel"/>
    <w:tmpl w:val="AA76F564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91F7D"/>
    <w:multiLevelType w:val="hybridMultilevel"/>
    <w:tmpl w:val="3B20B708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34537"/>
    <w:multiLevelType w:val="hybridMultilevel"/>
    <w:tmpl w:val="FB78EF04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D5C18"/>
    <w:multiLevelType w:val="hybridMultilevel"/>
    <w:tmpl w:val="A266B3B8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74063"/>
    <w:multiLevelType w:val="hybridMultilevel"/>
    <w:tmpl w:val="F15C167A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06E03"/>
    <w:multiLevelType w:val="hybridMultilevel"/>
    <w:tmpl w:val="3B1C0BE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41801"/>
    <w:multiLevelType w:val="hybridMultilevel"/>
    <w:tmpl w:val="978ECE0C"/>
    <w:lvl w:ilvl="0" w:tplc="E6C23B9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A74C9"/>
    <w:multiLevelType w:val="hybridMultilevel"/>
    <w:tmpl w:val="1412548A"/>
    <w:lvl w:ilvl="0" w:tplc="365834B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644F8"/>
    <w:multiLevelType w:val="hybridMultilevel"/>
    <w:tmpl w:val="112079CE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953D8"/>
    <w:multiLevelType w:val="hybridMultilevel"/>
    <w:tmpl w:val="D302990E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81442"/>
    <w:multiLevelType w:val="hybridMultilevel"/>
    <w:tmpl w:val="8A66F768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1715B"/>
    <w:multiLevelType w:val="hybridMultilevel"/>
    <w:tmpl w:val="8856EFF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43BA1"/>
    <w:multiLevelType w:val="hybridMultilevel"/>
    <w:tmpl w:val="ECB0BE68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E6AFA"/>
    <w:multiLevelType w:val="hybridMultilevel"/>
    <w:tmpl w:val="12801CBA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778E6"/>
    <w:multiLevelType w:val="hybridMultilevel"/>
    <w:tmpl w:val="CE9CC2DC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E1D36"/>
    <w:multiLevelType w:val="hybridMultilevel"/>
    <w:tmpl w:val="BF78DE38"/>
    <w:lvl w:ilvl="0" w:tplc="27DC809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411F0"/>
    <w:multiLevelType w:val="hybridMultilevel"/>
    <w:tmpl w:val="DEDE6B94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45B12"/>
    <w:multiLevelType w:val="hybridMultilevel"/>
    <w:tmpl w:val="63CCE51E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84B03"/>
    <w:multiLevelType w:val="hybridMultilevel"/>
    <w:tmpl w:val="662E6F72"/>
    <w:lvl w:ilvl="0" w:tplc="0413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745EB"/>
    <w:multiLevelType w:val="hybridMultilevel"/>
    <w:tmpl w:val="08920976"/>
    <w:lvl w:ilvl="0" w:tplc="0E76246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F737F"/>
    <w:multiLevelType w:val="hybridMultilevel"/>
    <w:tmpl w:val="302C64CC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516329"/>
    <w:multiLevelType w:val="hybridMultilevel"/>
    <w:tmpl w:val="B9546B26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7005B"/>
    <w:multiLevelType w:val="hybridMultilevel"/>
    <w:tmpl w:val="7A14F138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008C7"/>
    <w:multiLevelType w:val="hybridMultilevel"/>
    <w:tmpl w:val="20F2674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C0BD5"/>
    <w:multiLevelType w:val="hybridMultilevel"/>
    <w:tmpl w:val="86D4E20C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158741">
    <w:abstractNumId w:val="4"/>
  </w:num>
  <w:num w:numId="2" w16cid:durableId="1616324875">
    <w:abstractNumId w:val="14"/>
  </w:num>
  <w:num w:numId="3" w16cid:durableId="1683894777">
    <w:abstractNumId w:val="2"/>
  </w:num>
  <w:num w:numId="4" w16cid:durableId="1930768852">
    <w:abstractNumId w:val="3"/>
  </w:num>
  <w:num w:numId="5" w16cid:durableId="1173298143">
    <w:abstractNumId w:val="19"/>
  </w:num>
  <w:num w:numId="6" w16cid:durableId="639312772">
    <w:abstractNumId w:val="23"/>
  </w:num>
  <w:num w:numId="7" w16cid:durableId="1623726398">
    <w:abstractNumId w:val="17"/>
  </w:num>
  <w:num w:numId="8" w16cid:durableId="2016228998">
    <w:abstractNumId w:val="30"/>
  </w:num>
  <w:num w:numId="9" w16cid:durableId="2145463944">
    <w:abstractNumId w:val="29"/>
  </w:num>
  <w:num w:numId="10" w16cid:durableId="1408652081">
    <w:abstractNumId w:val="24"/>
  </w:num>
  <w:num w:numId="11" w16cid:durableId="1703824349">
    <w:abstractNumId w:val="22"/>
  </w:num>
  <w:num w:numId="12" w16cid:durableId="1435172914">
    <w:abstractNumId w:val="13"/>
  </w:num>
  <w:num w:numId="13" w16cid:durableId="394856657">
    <w:abstractNumId w:val="5"/>
  </w:num>
  <w:num w:numId="14" w16cid:durableId="1131367302">
    <w:abstractNumId w:val="26"/>
  </w:num>
  <w:num w:numId="15" w16cid:durableId="1228346269">
    <w:abstractNumId w:val="28"/>
  </w:num>
  <w:num w:numId="16" w16cid:durableId="1406875998">
    <w:abstractNumId w:val="6"/>
  </w:num>
  <w:num w:numId="17" w16cid:durableId="1883134002">
    <w:abstractNumId w:val="12"/>
  </w:num>
  <w:num w:numId="18" w16cid:durableId="855659876">
    <w:abstractNumId w:val="31"/>
  </w:num>
  <w:num w:numId="19" w16cid:durableId="485361682">
    <w:abstractNumId w:val="20"/>
  </w:num>
  <w:num w:numId="20" w16cid:durableId="1227715825">
    <w:abstractNumId w:val="27"/>
  </w:num>
  <w:num w:numId="21" w16cid:durableId="541090718">
    <w:abstractNumId w:val="9"/>
  </w:num>
  <w:num w:numId="22" w16cid:durableId="877936739">
    <w:abstractNumId w:val="0"/>
  </w:num>
  <w:num w:numId="23" w16cid:durableId="617682770">
    <w:abstractNumId w:val="16"/>
  </w:num>
  <w:num w:numId="24" w16cid:durableId="1878816429">
    <w:abstractNumId w:val="25"/>
  </w:num>
  <w:num w:numId="25" w16cid:durableId="1124351454">
    <w:abstractNumId w:val="8"/>
  </w:num>
  <w:num w:numId="26" w16cid:durableId="1852333124">
    <w:abstractNumId w:val="7"/>
  </w:num>
  <w:num w:numId="27" w16cid:durableId="546374310">
    <w:abstractNumId w:val="1"/>
  </w:num>
  <w:num w:numId="28" w16cid:durableId="100613603">
    <w:abstractNumId w:val="21"/>
  </w:num>
  <w:num w:numId="29" w16cid:durableId="1931769675">
    <w:abstractNumId w:val="10"/>
  </w:num>
  <w:num w:numId="30" w16cid:durableId="354039461">
    <w:abstractNumId w:val="15"/>
  </w:num>
  <w:num w:numId="31" w16cid:durableId="2123836867">
    <w:abstractNumId w:val="18"/>
  </w:num>
  <w:num w:numId="32" w16cid:durableId="15863037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A0A"/>
    <w:rsid w:val="00001B22"/>
    <w:rsid w:val="00001EAA"/>
    <w:rsid w:val="000024CA"/>
    <w:rsid w:val="000030B4"/>
    <w:rsid w:val="0001218E"/>
    <w:rsid w:val="000164FC"/>
    <w:rsid w:val="00016652"/>
    <w:rsid w:val="000179B3"/>
    <w:rsid w:val="00023052"/>
    <w:rsid w:val="00023EEF"/>
    <w:rsid w:val="00040766"/>
    <w:rsid w:val="00042522"/>
    <w:rsid w:val="000442E9"/>
    <w:rsid w:val="00050A8C"/>
    <w:rsid w:val="0005117A"/>
    <w:rsid w:val="00052053"/>
    <w:rsid w:val="00053AC6"/>
    <w:rsid w:val="000638BF"/>
    <w:rsid w:val="000659EE"/>
    <w:rsid w:val="00066040"/>
    <w:rsid w:val="0006628E"/>
    <w:rsid w:val="00067D7B"/>
    <w:rsid w:val="00071876"/>
    <w:rsid w:val="000738A2"/>
    <w:rsid w:val="0007617F"/>
    <w:rsid w:val="00095504"/>
    <w:rsid w:val="00095ADC"/>
    <w:rsid w:val="000A03D2"/>
    <w:rsid w:val="000A50C0"/>
    <w:rsid w:val="000A74F8"/>
    <w:rsid w:val="000B0712"/>
    <w:rsid w:val="000B2758"/>
    <w:rsid w:val="000B7B09"/>
    <w:rsid w:val="000D2D03"/>
    <w:rsid w:val="000D5528"/>
    <w:rsid w:val="000E06F7"/>
    <w:rsid w:val="000E2501"/>
    <w:rsid w:val="000F17CC"/>
    <w:rsid w:val="000F32E9"/>
    <w:rsid w:val="000F3392"/>
    <w:rsid w:val="000F65F4"/>
    <w:rsid w:val="001032AA"/>
    <w:rsid w:val="0010638F"/>
    <w:rsid w:val="00107C2F"/>
    <w:rsid w:val="00111710"/>
    <w:rsid w:val="001173D6"/>
    <w:rsid w:val="0012025F"/>
    <w:rsid w:val="001205E6"/>
    <w:rsid w:val="00126047"/>
    <w:rsid w:val="001308E8"/>
    <w:rsid w:val="00131E85"/>
    <w:rsid w:val="0013761C"/>
    <w:rsid w:val="0014019A"/>
    <w:rsid w:val="00141711"/>
    <w:rsid w:val="00142C5B"/>
    <w:rsid w:val="001466A3"/>
    <w:rsid w:val="001529B7"/>
    <w:rsid w:val="00153009"/>
    <w:rsid w:val="00155BAE"/>
    <w:rsid w:val="0016552D"/>
    <w:rsid w:val="00170B8A"/>
    <w:rsid w:val="00174715"/>
    <w:rsid w:val="0017604E"/>
    <w:rsid w:val="00180837"/>
    <w:rsid w:val="00184508"/>
    <w:rsid w:val="00193A8C"/>
    <w:rsid w:val="00195F48"/>
    <w:rsid w:val="0019658C"/>
    <w:rsid w:val="001975E8"/>
    <w:rsid w:val="001979B0"/>
    <w:rsid w:val="001A181F"/>
    <w:rsid w:val="001A592E"/>
    <w:rsid w:val="001B15DB"/>
    <w:rsid w:val="001B5CA7"/>
    <w:rsid w:val="001C5BF1"/>
    <w:rsid w:val="001C7814"/>
    <w:rsid w:val="001D1F1E"/>
    <w:rsid w:val="001D23A3"/>
    <w:rsid w:val="001D48EA"/>
    <w:rsid w:val="001E07BE"/>
    <w:rsid w:val="001E1E12"/>
    <w:rsid w:val="001E3048"/>
    <w:rsid w:val="001E7633"/>
    <w:rsid w:val="001F60AD"/>
    <w:rsid w:val="0020226E"/>
    <w:rsid w:val="002065D3"/>
    <w:rsid w:val="0021118B"/>
    <w:rsid w:val="002122C9"/>
    <w:rsid w:val="002158BD"/>
    <w:rsid w:val="00220DF5"/>
    <w:rsid w:val="00221492"/>
    <w:rsid w:val="0022254A"/>
    <w:rsid w:val="00232035"/>
    <w:rsid w:val="002504D7"/>
    <w:rsid w:val="00260A8A"/>
    <w:rsid w:val="00266190"/>
    <w:rsid w:val="002677BC"/>
    <w:rsid w:val="00271E79"/>
    <w:rsid w:val="0027772A"/>
    <w:rsid w:val="00281241"/>
    <w:rsid w:val="00285789"/>
    <w:rsid w:val="0028736C"/>
    <w:rsid w:val="00291ECA"/>
    <w:rsid w:val="00292B29"/>
    <w:rsid w:val="002937EB"/>
    <w:rsid w:val="002A0AAF"/>
    <w:rsid w:val="002A30CC"/>
    <w:rsid w:val="002A4F33"/>
    <w:rsid w:val="002B0AE6"/>
    <w:rsid w:val="002B0C65"/>
    <w:rsid w:val="002B17D7"/>
    <w:rsid w:val="002B2E28"/>
    <w:rsid w:val="002B604D"/>
    <w:rsid w:val="002B7C9D"/>
    <w:rsid w:val="002C0684"/>
    <w:rsid w:val="002C27C4"/>
    <w:rsid w:val="002C3343"/>
    <w:rsid w:val="002C7523"/>
    <w:rsid w:val="002D71D1"/>
    <w:rsid w:val="002D75CB"/>
    <w:rsid w:val="002D763D"/>
    <w:rsid w:val="002E1B00"/>
    <w:rsid w:val="002E2504"/>
    <w:rsid w:val="002F0D9A"/>
    <w:rsid w:val="002F1D48"/>
    <w:rsid w:val="002F37CC"/>
    <w:rsid w:val="002F389F"/>
    <w:rsid w:val="002F3BED"/>
    <w:rsid w:val="002F4A0A"/>
    <w:rsid w:val="002F5FBB"/>
    <w:rsid w:val="002F6AC3"/>
    <w:rsid w:val="00301B1B"/>
    <w:rsid w:val="0030202E"/>
    <w:rsid w:val="00304012"/>
    <w:rsid w:val="00312F23"/>
    <w:rsid w:val="0032573B"/>
    <w:rsid w:val="00332A3C"/>
    <w:rsid w:val="00340F92"/>
    <w:rsid w:val="003444E9"/>
    <w:rsid w:val="00350E28"/>
    <w:rsid w:val="0035112D"/>
    <w:rsid w:val="00351855"/>
    <w:rsid w:val="00351E0D"/>
    <w:rsid w:val="00352556"/>
    <w:rsid w:val="00353482"/>
    <w:rsid w:val="00353932"/>
    <w:rsid w:val="00353F56"/>
    <w:rsid w:val="00355D82"/>
    <w:rsid w:val="00355FD8"/>
    <w:rsid w:val="00360B3F"/>
    <w:rsid w:val="0036377C"/>
    <w:rsid w:val="00370E25"/>
    <w:rsid w:val="00374490"/>
    <w:rsid w:val="00376E5D"/>
    <w:rsid w:val="00381AB4"/>
    <w:rsid w:val="00395B81"/>
    <w:rsid w:val="0039745D"/>
    <w:rsid w:val="00397823"/>
    <w:rsid w:val="003A176B"/>
    <w:rsid w:val="003A1D15"/>
    <w:rsid w:val="003A470F"/>
    <w:rsid w:val="003C6FE7"/>
    <w:rsid w:val="003D2499"/>
    <w:rsid w:val="003E4C20"/>
    <w:rsid w:val="003F2F5A"/>
    <w:rsid w:val="003F52A8"/>
    <w:rsid w:val="00404580"/>
    <w:rsid w:val="004052E3"/>
    <w:rsid w:val="004065ED"/>
    <w:rsid w:val="00407B14"/>
    <w:rsid w:val="004104F0"/>
    <w:rsid w:val="00417F25"/>
    <w:rsid w:val="00421864"/>
    <w:rsid w:val="00425E2A"/>
    <w:rsid w:val="00431011"/>
    <w:rsid w:val="004339A1"/>
    <w:rsid w:val="00434378"/>
    <w:rsid w:val="00443C7E"/>
    <w:rsid w:val="00444724"/>
    <w:rsid w:val="0044709E"/>
    <w:rsid w:val="0045317F"/>
    <w:rsid w:val="00457687"/>
    <w:rsid w:val="0046286E"/>
    <w:rsid w:val="00467425"/>
    <w:rsid w:val="0047123A"/>
    <w:rsid w:val="00471DF7"/>
    <w:rsid w:val="00473CFE"/>
    <w:rsid w:val="004778CE"/>
    <w:rsid w:val="00481C04"/>
    <w:rsid w:val="004823B3"/>
    <w:rsid w:val="00484400"/>
    <w:rsid w:val="0049061A"/>
    <w:rsid w:val="00494F02"/>
    <w:rsid w:val="004965E4"/>
    <w:rsid w:val="00496718"/>
    <w:rsid w:val="004A25B1"/>
    <w:rsid w:val="004A2969"/>
    <w:rsid w:val="004B0406"/>
    <w:rsid w:val="004B428F"/>
    <w:rsid w:val="004C0285"/>
    <w:rsid w:val="004C25F0"/>
    <w:rsid w:val="004C297B"/>
    <w:rsid w:val="004C2D57"/>
    <w:rsid w:val="004D031B"/>
    <w:rsid w:val="004D244B"/>
    <w:rsid w:val="004D2610"/>
    <w:rsid w:val="004D47CA"/>
    <w:rsid w:val="004D640C"/>
    <w:rsid w:val="004E0AFC"/>
    <w:rsid w:val="004E4756"/>
    <w:rsid w:val="004E6ACF"/>
    <w:rsid w:val="004F139D"/>
    <w:rsid w:val="00502A4B"/>
    <w:rsid w:val="00505698"/>
    <w:rsid w:val="00506FB3"/>
    <w:rsid w:val="00511DD7"/>
    <w:rsid w:val="005154FA"/>
    <w:rsid w:val="00515E0B"/>
    <w:rsid w:val="005200C3"/>
    <w:rsid w:val="005267A8"/>
    <w:rsid w:val="00530023"/>
    <w:rsid w:val="0053024F"/>
    <w:rsid w:val="005302EB"/>
    <w:rsid w:val="00530A9D"/>
    <w:rsid w:val="00536969"/>
    <w:rsid w:val="00537FE3"/>
    <w:rsid w:val="005459A2"/>
    <w:rsid w:val="005540D2"/>
    <w:rsid w:val="00557636"/>
    <w:rsid w:val="0056007F"/>
    <w:rsid w:val="00561B17"/>
    <w:rsid w:val="00562F85"/>
    <w:rsid w:val="00583CA8"/>
    <w:rsid w:val="005933F8"/>
    <w:rsid w:val="005944D9"/>
    <w:rsid w:val="005978AA"/>
    <w:rsid w:val="005A25B9"/>
    <w:rsid w:val="005B49A2"/>
    <w:rsid w:val="005B5BAE"/>
    <w:rsid w:val="005C162E"/>
    <w:rsid w:val="005C3521"/>
    <w:rsid w:val="005C56AF"/>
    <w:rsid w:val="005F2303"/>
    <w:rsid w:val="005F540E"/>
    <w:rsid w:val="00600004"/>
    <w:rsid w:val="00610F4A"/>
    <w:rsid w:val="00617F9D"/>
    <w:rsid w:val="00625E97"/>
    <w:rsid w:val="006308BC"/>
    <w:rsid w:val="00635004"/>
    <w:rsid w:val="006463F2"/>
    <w:rsid w:val="00650177"/>
    <w:rsid w:val="006525CF"/>
    <w:rsid w:val="00661200"/>
    <w:rsid w:val="00662B64"/>
    <w:rsid w:val="0067218C"/>
    <w:rsid w:val="0067301F"/>
    <w:rsid w:val="00676468"/>
    <w:rsid w:val="006808D5"/>
    <w:rsid w:val="00680B82"/>
    <w:rsid w:val="00685967"/>
    <w:rsid w:val="00687897"/>
    <w:rsid w:val="00692946"/>
    <w:rsid w:val="006A55AB"/>
    <w:rsid w:val="006B0530"/>
    <w:rsid w:val="006B1099"/>
    <w:rsid w:val="006B457B"/>
    <w:rsid w:val="006D098A"/>
    <w:rsid w:val="006D24D9"/>
    <w:rsid w:val="006D3EB4"/>
    <w:rsid w:val="006E241D"/>
    <w:rsid w:val="006E338F"/>
    <w:rsid w:val="006E7056"/>
    <w:rsid w:val="006E7333"/>
    <w:rsid w:val="006F046E"/>
    <w:rsid w:val="006F19D1"/>
    <w:rsid w:val="006F46CA"/>
    <w:rsid w:val="006F5A36"/>
    <w:rsid w:val="006F660B"/>
    <w:rsid w:val="006F7F9B"/>
    <w:rsid w:val="00705E0B"/>
    <w:rsid w:val="007074E9"/>
    <w:rsid w:val="00712E75"/>
    <w:rsid w:val="00714B94"/>
    <w:rsid w:val="00717830"/>
    <w:rsid w:val="007227D3"/>
    <w:rsid w:val="007228E7"/>
    <w:rsid w:val="00726E02"/>
    <w:rsid w:val="00736016"/>
    <w:rsid w:val="00737BDA"/>
    <w:rsid w:val="0074050D"/>
    <w:rsid w:val="00741493"/>
    <w:rsid w:val="00752FFB"/>
    <w:rsid w:val="007579B8"/>
    <w:rsid w:val="0077395F"/>
    <w:rsid w:val="00784EE2"/>
    <w:rsid w:val="007852C2"/>
    <w:rsid w:val="007A4306"/>
    <w:rsid w:val="007B142E"/>
    <w:rsid w:val="007B2E73"/>
    <w:rsid w:val="007B3446"/>
    <w:rsid w:val="007B5E3B"/>
    <w:rsid w:val="007C3756"/>
    <w:rsid w:val="007C45F3"/>
    <w:rsid w:val="007C478E"/>
    <w:rsid w:val="007D4C02"/>
    <w:rsid w:val="007D54C5"/>
    <w:rsid w:val="007D59DF"/>
    <w:rsid w:val="007E1542"/>
    <w:rsid w:val="007E5AEB"/>
    <w:rsid w:val="007F29CD"/>
    <w:rsid w:val="007F3498"/>
    <w:rsid w:val="007F5951"/>
    <w:rsid w:val="008003D0"/>
    <w:rsid w:val="008063A6"/>
    <w:rsid w:val="008100C0"/>
    <w:rsid w:val="0081338C"/>
    <w:rsid w:val="00815240"/>
    <w:rsid w:val="00815556"/>
    <w:rsid w:val="00820039"/>
    <w:rsid w:val="008209A2"/>
    <w:rsid w:val="008215BA"/>
    <w:rsid w:val="00825CCE"/>
    <w:rsid w:val="008327C2"/>
    <w:rsid w:val="00833258"/>
    <w:rsid w:val="00836FDE"/>
    <w:rsid w:val="00841520"/>
    <w:rsid w:val="0084168F"/>
    <w:rsid w:val="0084212D"/>
    <w:rsid w:val="008508E9"/>
    <w:rsid w:val="00856339"/>
    <w:rsid w:val="008615E1"/>
    <w:rsid w:val="008640C3"/>
    <w:rsid w:val="008727D7"/>
    <w:rsid w:val="008848C0"/>
    <w:rsid w:val="0089172E"/>
    <w:rsid w:val="008A5F26"/>
    <w:rsid w:val="008A6C56"/>
    <w:rsid w:val="008A7AFE"/>
    <w:rsid w:val="008B3B5A"/>
    <w:rsid w:val="008B4028"/>
    <w:rsid w:val="008B6E74"/>
    <w:rsid w:val="008C2586"/>
    <w:rsid w:val="008C63EA"/>
    <w:rsid w:val="008C72CF"/>
    <w:rsid w:val="008C7472"/>
    <w:rsid w:val="008D221C"/>
    <w:rsid w:val="008D44D5"/>
    <w:rsid w:val="008E2568"/>
    <w:rsid w:val="008E3B0D"/>
    <w:rsid w:val="008E564A"/>
    <w:rsid w:val="008E6931"/>
    <w:rsid w:val="008F0C38"/>
    <w:rsid w:val="008F43D2"/>
    <w:rsid w:val="008F5937"/>
    <w:rsid w:val="008F635C"/>
    <w:rsid w:val="008F6D9F"/>
    <w:rsid w:val="00901DA9"/>
    <w:rsid w:val="0090613F"/>
    <w:rsid w:val="00906379"/>
    <w:rsid w:val="009063CF"/>
    <w:rsid w:val="00910E60"/>
    <w:rsid w:val="00922300"/>
    <w:rsid w:val="0092591C"/>
    <w:rsid w:val="0092776F"/>
    <w:rsid w:val="00932C21"/>
    <w:rsid w:val="009377E6"/>
    <w:rsid w:val="00941E36"/>
    <w:rsid w:val="0094203F"/>
    <w:rsid w:val="0094603E"/>
    <w:rsid w:val="009538B4"/>
    <w:rsid w:val="009542C1"/>
    <w:rsid w:val="009546C7"/>
    <w:rsid w:val="0096064A"/>
    <w:rsid w:val="00963C11"/>
    <w:rsid w:val="009663DE"/>
    <w:rsid w:val="00966CF7"/>
    <w:rsid w:val="00971615"/>
    <w:rsid w:val="00971E65"/>
    <w:rsid w:val="00975818"/>
    <w:rsid w:val="00976F91"/>
    <w:rsid w:val="00986846"/>
    <w:rsid w:val="009928AE"/>
    <w:rsid w:val="00994174"/>
    <w:rsid w:val="00994886"/>
    <w:rsid w:val="009A1F1B"/>
    <w:rsid w:val="009C5734"/>
    <w:rsid w:val="009D0B32"/>
    <w:rsid w:val="009D1EA9"/>
    <w:rsid w:val="009D35B1"/>
    <w:rsid w:val="009D78B8"/>
    <w:rsid w:val="009E246D"/>
    <w:rsid w:val="009E2956"/>
    <w:rsid w:val="009F0494"/>
    <w:rsid w:val="009F3570"/>
    <w:rsid w:val="009F4CE4"/>
    <w:rsid w:val="00A020C3"/>
    <w:rsid w:val="00A07151"/>
    <w:rsid w:val="00A36DB1"/>
    <w:rsid w:val="00A4437F"/>
    <w:rsid w:val="00A50F10"/>
    <w:rsid w:val="00A5143E"/>
    <w:rsid w:val="00A55973"/>
    <w:rsid w:val="00A6049D"/>
    <w:rsid w:val="00A66CB8"/>
    <w:rsid w:val="00A70D27"/>
    <w:rsid w:val="00A70F01"/>
    <w:rsid w:val="00A71A56"/>
    <w:rsid w:val="00A73367"/>
    <w:rsid w:val="00A76817"/>
    <w:rsid w:val="00A822EE"/>
    <w:rsid w:val="00A855EE"/>
    <w:rsid w:val="00A91C54"/>
    <w:rsid w:val="00A97617"/>
    <w:rsid w:val="00AA2ECB"/>
    <w:rsid w:val="00AA4A24"/>
    <w:rsid w:val="00AB4A7A"/>
    <w:rsid w:val="00AC500F"/>
    <w:rsid w:val="00AC7CE3"/>
    <w:rsid w:val="00AD0F52"/>
    <w:rsid w:val="00AF11AC"/>
    <w:rsid w:val="00AF2148"/>
    <w:rsid w:val="00AF47AC"/>
    <w:rsid w:val="00AF509D"/>
    <w:rsid w:val="00B02F4A"/>
    <w:rsid w:val="00B048C7"/>
    <w:rsid w:val="00B14BD2"/>
    <w:rsid w:val="00B163AA"/>
    <w:rsid w:val="00B1684C"/>
    <w:rsid w:val="00B226D8"/>
    <w:rsid w:val="00B22F0B"/>
    <w:rsid w:val="00B24A36"/>
    <w:rsid w:val="00B258C6"/>
    <w:rsid w:val="00B27F02"/>
    <w:rsid w:val="00B30385"/>
    <w:rsid w:val="00B327B8"/>
    <w:rsid w:val="00B3467E"/>
    <w:rsid w:val="00B3655E"/>
    <w:rsid w:val="00B37867"/>
    <w:rsid w:val="00B41092"/>
    <w:rsid w:val="00B42C5B"/>
    <w:rsid w:val="00B469AB"/>
    <w:rsid w:val="00B55EB5"/>
    <w:rsid w:val="00B70952"/>
    <w:rsid w:val="00B76790"/>
    <w:rsid w:val="00B87B58"/>
    <w:rsid w:val="00B950F2"/>
    <w:rsid w:val="00B9530E"/>
    <w:rsid w:val="00B9542D"/>
    <w:rsid w:val="00B96E72"/>
    <w:rsid w:val="00BA2331"/>
    <w:rsid w:val="00BB6BAD"/>
    <w:rsid w:val="00BC345B"/>
    <w:rsid w:val="00BC72C5"/>
    <w:rsid w:val="00BD2CFD"/>
    <w:rsid w:val="00BE4F5F"/>
    <w:rsid w:val="00BE7384"/>
    <w:rsid w:val="00BF20C1"/>
    <w:rsid w:val="00BF6339"/>
    <w:rsid w:val="00BF7C83"/>
    <w:rsid w:val="00C015F9"/>
    <w:rsid w:val="00C02DFC"/>
    <w:rsid w:val="00C2034B"/>
    <w:rsid w:val="00C20EC7"/>
    <w:rsid w:val="00C24563"/>
    <w:rsid w:val="00C26ECA"/>
    <w:rsid w:val="00C346D9"/>
    <w:rsid w:val="00C36FDC"/>
    <w:rsid w:val="00C376CE"/>
    <w:rsid w:val="00C450A3"/>
    <w:rsid w:val="00C517FB"/>
    <w:rsid w:val="00C60EE3"/>
    <w:rsid w:val="00C669FE"/>
    <w:rsid w:val="00C67447"/>
    <w:rsid w:val="00C74B3D"/>
    <w:rsid w:val="00C7565B"/>
    <w:rsid w:val="00C766D9"/>
    <w:rsid w:val="00C94046"/>
    <w:rsid w:val="00CA548B"/>
    <w:rsid w:val="00CB3D4C"/>
    <w:rsid w:val="00CB70BB"/>
    <w:rsid w:val="00CC62A8"/>
    <w:rsid w:val="00CD35AF"/>
    <w:rsid w:val="00CD5F72"/>
    <w:rsid w:val="00CD76AD"/>
    <w:rsid w:val="00CF05D4"/>
    <w:rsid w:val="00CF2C9A"/>
    <w:rsid w:val="00CF3570"/>
    <w:rsid w:val="00CF3923"/>
    <w:rsid w:val="00D01516"/>
    <w:rsid w:val="00D02C3E"/>
    <w:rsid w:val="00D1153D"/>
    <w:rsid w:val="00D1317F"/>
    <w:rsid w:val="00D17D7A"/>
    <w:rsid w:val="00D20813"/>
    <w:rsid w:val="00D215ED"/>
    <w:rsid w:val="00D22F6B"/>
    <w:rsid w:val="00D258B6"/>
    <w:rsid w:val="00D30475"/>
    <w:rsid w:val="00D47FF8"/>
    <w:rsid w:val="00D5069C"/>
    <w:rsid w:val="00D6053E"/>
    <w:rsid w:val="00D61774"/>
    <w:rsid w:val="00D64CA0"/>
    <w:rsid w:val="00D76CF4"/>
    <w:rsid w:val="00D81842"/>
    <w:rsid w:val="00D82238"/>
    <w:rsid w:val="00D92376"/>
    <w:rsid w:val="00D95C35"/>
    <w:rsid w:val="00DA0FAD"/>
    <w:rsid w:val="00DA3A52"/>
    <w:rsid w:val="00DA3D80"/>
    <w:rsid w:val="00DA5A99"/>
    <w:rsid w:val="00DB0384"/>
    <w:rsid w:val="00DC2D7D"/>
    <w:rsid w:val="00DC3876"/>
    <w:rsid w:val="00DD0328"/>
    <w:rsid w:val="00DD243B"/>
    <w:rsid w:val="00DD5C97"/>
    <w:rsid w:val="00DD6DD8"/>
    <w:rsid w:val="00DE3BC8"/>
    <w:rsid w:val="00DE5156"/>
    <w:rsid w:val="00DE7E47"/>
    <w:rsid w:val="00DF3861"/>
    <w:rsid w:val="00E0340A"/>
    <w:rsid w:val="00E067D5"/>
    <w:rsid w:val="00E0723E"/>
    <w:rsid w:val="00E120B9"/>
    <w:rsid w:val="00E138FD"/>
    <w:rsid w:val="00E2432A"/>
    <w:rsid w:val="00E263C7"/>
    <w:rsid w:val="00E2710A"/>
    <w:rsid w:val="00E32013"/>
    <w:rsid w:val="00E365F2"/>
    <w:rsid w:val="00E37F99"/>
    <w:rsid w:val="00E46977"/>
    <w:rsid w:val="00E5377E"/>
    <w:rsid w:val="00E5536D"/>
    <w:rsid w:val="00E57570"/>
    <w:rsid w:val="00E6046C"/>
    <w:rsid w:val="00E80064"/>
    <w:rsid w:val="00E83BF8"/>
    <w:rsid w:val="00E83D9C"/>
    <w:rsid w:val="00E84A1B"/>
    <w:rsid w:val="00E85512"/>
    <w:rsid w:val="00E913AF"/>
    <w:rsid w:val="00E92CC1"/>
    <w:rsid w:val="00E93346"/>
    <w:rsid w:val="00E96D4A"/>
    <w:rsid w:val="00E97701"/>
    <w:rsid w:val="00E97BEB"/>
    <w:rsid w:val="00EA1328"/>
    <w:rsid w:val="00EA19AA"/>
    <w:rsid w:val="00EA2F1B"/>
    <w:rsid w:val="00EA4D74"/>
    <w:rsid w:val="00EB28B5"/>
    <w:rsid w:val="00EB2F37"/>
    <w:rsid w:val="00EC5EED"/>
    <w:rsid w:val="00EC7477"/>
    <w:rsid w:val="00ED0BD7"/>
    <w:rsid w:val="00ED18AA"/>
    <w:rsid w:val="00ED1FBE"/>
    <w:rsid w:val="00ED69CC"/>
    <w:rsid w:val="00EE3D83"/>
    <w:rsid w:val="00EE6172"/>
    <w:rsid w:val="00F269F4"/>
    <w:rsid w:val="00F32F56"/>
    <w:rsid w:val="00F33831"/>
    <w:rsid w:val="00F35E2A"/>
    <w:rsid w:val="00F3603B"/>
    <w:rsid w:val="00F3616D"/>
    <w:rsid w:val="00F41220"/>
    <w:rsid w:val="00F4265D"/>
    <w:rsid w:val="00F525E2"/>
    <w:rsid w:val="00F56D96"/>
    <w:rsid w:val="00F57D21"/>
    <w:rsid w:val="00F64F56"/>
    <w:rsid w:val="00F75AB7"/>
    <w:rsid w:val="00F83098"/>
    <w:rsid w:val="00F85717"/>
    <w:rsid w:val="00F9126F"/>
    <w:rsid w:val="00F95C4C"/>
    <w:rsid w:val="00FB345C"/>
    <w:rsid w:val="00FB5328"/>
    <w:rsid w:val="00FC667E"/>
    <w:rsid w:val="00FD3DFE"/>
    <w:rsid w:val="00FD7524"/>
    <w:rsid w:val="00FE429D"/>
    <w:rsid w:val="00FE4D06"/>
    <w:rsid w:val="00FE6586"/>
    <w:rsid w:val="00FE76BD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8A89EE"/>
  <w15:docId w15:val="{9A1A2F1D-A3F3-481E-89B5-AF91294C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D7524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365F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A2EC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A2EC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F32F56"/>
    <w:rPr>
      <w:color w:val="808080"/>
    </w:rPr>
  </w:style>
  <w:style w:type="character" w:styleId="Zwaar">
    <w:name w:val="Strong"/>
    <w:basedOn w:val="Standaardalinea-lettertype"/>
    <w:uiPriority w:val="22"/>
    <w:qFormat/>
    <w:rsid w:val="00381AB4"/>
    <w:rPr>
      <w:b/>
      <w:bCs/>
    </w:rPr>
  </w:style>
  <w:style w:type="paragraph" w:styleId="Geenafstand">
    <w:name w:val="No Spacing"/>
    <w:uiPriority w:val="1"/>
    <w:qFormat/>
    <w:rsid w:val="00AA4A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9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2C5C3-D408-40AC-B229-29CE44E2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 van Wanrooij</dc:creator>
  <cp:lastModifiedBy>adri wanrooij van</cp:lastModifiedBy>
  <cp:revision>8</cp:revision>
  <cp:lastPrinted>2024-03-20T10:32:00Z</cp:lastPrinted>
  <dcterms:created xsi:type="dcterms:W3CDTF">2024-01-25T13:35:00Z</dcterms:created>
  <dcterms:modified xsi:type="dcterms:W3CDTF">2024-03-20T11:57:00Z</dcterms:modified>
</cp:coreProperties>
</file>